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E9EFF">
    <v:background id="_x0000_s1025" o:bwmode="white" fillcolor="#5e9eff" o:targetscreensize="1024,768">
      <v:fill color2="#ffebfa" colors="0 #5e9eff;26214f #85c2ff;45875f #c4d6eb;1 #ffebfa" method="none" focus="100%" type="gradient"/>
    </v:background>
  </w:background>
  <w:body>
    <w:p w14:paraId="0DD38FA5" w14:textId="77777777" w:rsidR="000B53CC" w:rsidRDefault="00227EEE" w:rsidP="00466B3C">
      <w:r>
        <w:rPr>
          <w:noProof/>
          <w:lang w:eastAsia="fr-FR"/>
        </w:rPr>
        <mc:AlternateContent>
          <mc:Choice Requires="wps">
            <w:drawing>
              <wp:anchor distT="0" distB="0" distL="114300" distR="114300" simplePos="0" relativeHeight="251672576" behindDoc="0" locked="0" layoutInCell="1" allowOverlap="1" wp14:anchorId="083A5FBF" wp14:editId="4277DBB5">
                <wp:simplePos x="0" y="0"/>
                <wp:positionH relativeFrom="column">
                  <wp:posOffset>4456430</wp:posOffset>
                </wp:positionH>
                <wp:positionV relativeFrom="paragraph">
                  <wp:posOffset>1922780</wp:posOffset>
                </wp:positionV>
                <wp:extent cx="2952750" cy="666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52750" cy="666750"/>
                        </a:xfrm>
                        <a:prstGeom prst="rect">
                          <a:avLst/>
                        </a:prstGeom>
                        <a:noFill/>
                        <a:ln w="6350">
                          <a:noFill/>
                        </a:ln>
                      </wps:spPr>
                      <wps:txbx>
                        <w:txbxContent>
                          <w:p w14:paraId="50D29C55" w14:textId="3B4B0117" w:rsidR="00227EEE" w:rsidRPr="00227EEE" w:rsidRDefault="00227EEE" w:rsidP="00227EEE">
                            <w:pPr>
                              <w:jc w:val="center"/>
                              <w:rPr>
                                <w:b/>
                                <w:bCs/>
                                <w:color w:val="7030A0"/>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50.9pt;margin-top:151.4pt;width:232.5pt;height: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" filled="f" stroked="f" strokeweight=".5pt">
                <v:textbox>
                  <w:txbxContent>
                    <w:p w14:paraId="50D29C55" w14:textId="3B4B0117" w:rsidR="00227EEE" w:rsidRPr="00227EEE" w:rsidRDefault="00227EEE" w:rsidP="00227EEE">
                      <w:pPr>
                        <w:jc w:val="center"/>
                        <w:rPr>
                          <w:b/>
                          <w:bCs/>
                          <w:color w:val="7030A0"/>
                          <w:sz w:val="36"/>
                          <w:szCs w:val="32"/>
                        </w:rPr>
                      </w:pPr>
                    </w:p>
                  </w:txbxContent>
                </v:textbox>
              </v:shape>
            </w:pict>
          </mc:Fallback>
        </mc:AlternateContent>
      </w:r>
      <w:r w:rsidR="00A327E0">
        <w:rPr>
          <w:noProof/>
          <w:lang w:eastAsia="fr-FR"/>
        </w:rPr>
        <mc:AlternateContent>
          <mc:Choice Requires="wps">
            <w:drawing>
              <wp:anchor distT="0" distB="0" distL="114300" distR="114300" simplePos="0" relativeHeight="251669504" behindDoc="0" locked="0" layoutInCell="1" allowOverlap="1" wp14:anchorId="0B3486E0" wp14:editId="7926E3DD">
                <wp:simplePos x="0" y="0"/>
                <wp:positionH relativeFrom="column">
                  <wp:posOffset>-10795</wp:posOffset>
                </wp:positionH>
                <wp:positionV relativeFrom="paragraph">
                  <wp:posOffset>2008505</wp:posOffset>
                </wp:positionV>
                <wp:extent cx="7356475" cy="8505825"/>
                <wp:effectExtent l="0" t="0" r="15875" b="28575"/>
                <wp:wrapNone/>
                <wp:docPr id="14" name="Rectangle à coins arrondis 14"/>
                <wp:cNvGraphicFramePr/>
                <a:graphic xmlns:a="http://schemas.openxmlformats.org/drawingml/2006/main">
                  <a:graphicData uri="http://schemas.microsoft.com/office/word/2010/wordprocessingShape">
                    <wps:wsp>
                      <wps:cNvSpPr/>
                      <wps:spPr>
                        <a:xfrm>
                          <a:off x="0" y="0"/>
                          <a:ext cx="7356475" cy="8505825"/>
                        </a:xfrm>
                        <a:custGeom>
                          <a:avLst/>
                          <a:gdLst>
                            <a:gd name="connsiteX0" fmla="*/ 0 w 7353300"/>
                            <a:gd name="connsiteY0" fmla="*/ 1225575 h 8343900"/>
                            <a:gd name="connsiteX1" fmla="*/ 1225575 w 7353300"/>
                            <a:gd name="connsiteY1" fmla="*/ 0 h 8343900"/>
                            <a:gd name="connsiteX2" fmla="*/ 6127725 w 7353300"/>
                            <a:gd name="connsiteY2" fmla="*/ 0 h 8343900"/>
                            <a:gd name="connsiteX3" fmla="*/ 7353300 w 7353300"/>
                            <a:gd name="connsiteY3" fmla="*/ 1225575 h 8343900"/>
                            <a:gd name="connsiteX4" fmla="*/ 7353300 w 7353300"/>
                            <a:gd name="connsiteY4" fmla="*/ 7118325 h 8343900"/>
                            <a:gd name="connsiteX5" fmla="*/ 6127725 w 7353300"/>
                            <a:gd name="connsiteY5" fmla="*/ 8343900 h 8343900"/>
                            <a:gd name="connsiteX6" fmla="*/ 1225575 w 7353300"/>
                            <a:gd name="connsiteY6" fmla="*/ 8343900 h 8343900"/>
                            <a:gd name="connsiteX7" fmla="*/ 0 w 7353300"/>
                            <a:gd name="connsiteY7" fmla="*/ 7118325 h 8343900"/>
                            <a:gd name="connsiteX8" fmla="*/ 0 w 7353300"/>
                            <a:gd name="connsiteY8" fmla="*/ 1225575 h 8343900"/>
                            <a:gd name="connsiteX0" fmla="*/ 0 w 7353300"/>
                            <a:gd name="connsiteY0" fmla="*/ 1225575 h 8343900"/>
                            <a:gd name="connsiteX1" fmla="*/ 711225 w 7353300"/>
                            <a:gd name="connsiteY1" fmla="*/ 0 h 8343900"/>
                            <a:gd name="connsiteX2" fmla="*/ 6127725 w 7353300"/>
                            <a:gd name="connsiteY2" fmla="*/ 0 h 8343900"/>
                            <a:gd name="connsiteX3" fmla="*/ 7353300 w 7353300"/>
                            <a:gd name="connsiteY3" fmla="*/ 1225575 h 8343900"/>
                            <a:gd name="connsiteX4" fmla="*/ 7353300 w 7353300"/>
                            <a:gd name="connsiteY4" fmla="*/ 7118325 h 8343900"/>
                            <a:gd name="connsiteX5" fmla="*/ 6127725 w 7353300"/>
                            <a:gd name="connsiteY5" fmla="*/ 8343900 h 8343900"/>
                            <a:gd name="connsiteX6" fmla="*/ 1225575 w 7353300"/>
                            <a:gd name="connsiteY6" fmla="*/ 8343900 h 8343900"/>
                            <a:gd name="connsiteX7" fmla="*/ 0 w 7353300"/>
                            <a:gd name="connsiteY7" fmla="*/ 7118325 h 8343900"/>
                            <a:gd name="connsiteX8" fmla="*/ 0 w 7353300"/>
                            <a:gd name="connsiteY8" fmla="*/ 1225575 h 8343900"/>
                            <a:gd name="connsiteX0" fmla="*/ 0 w 7353300"/>
                            <a:gd name="connsiteY0" fmla="*/ 873150 h 8343900"/>
                            <a:gd name="connsiteX1" fmla="*/ 711225 w 7353300"/>
                            <a:gd name="connsiteY1" fmla="*/ 0 h 8343900"/>
                            <a:gd name="connsiteX2" fmla="*/ 6127725 w 7353300"/>
                            <a:gd name="connsiteY2" fmla="*/ 0 h 8343900"/>
                            <a:gd name="connsiteX3" fmla="*/ 7353300 w 7353300"/>
                            <a:gd name="connsiteY3" fmla="*/ 1225575 h 8343900"/>
                            <a:gd name="connsiteX4" fmla="*/ 7353300 w 7353300"/>
                            <a:gd name="connsiteY4" fmla="*/ 7118325 h 8343900"/>
                            <a:gd name="connsiteX5" fmla="*/ 6127725 w 7353300"/>
                            <a:gd name="connsiteY5" fmla="*/ 8343900 h 8343900"/>
                            <a:gd name="connsiteX6" fmla="*/ 1225575 w 7353300"/>
                            <a:gd name="connsiteY6" fmla="*/ 8343900 h 8343900"/>
                            <a:gd name="connsiteX7" fmla="*/ 0 w 7353300"/>
                            <a:gd name="connsiteY7" fmla="*/ 7118325 h 8343900"/>
                            <a:gd name="connsiteX8" fmla="*/ 0 w 7353300"/>
                            <a:gd name="connsiteY8" fmla="*/ 873150 h 8343900"/>
                            <a:gd name="connsiteX0" fmla="*/ 0 w 7353300"/>
                            <a:gd name="connsiteY0" fmla="*/ 749325 h 8343900"/>
                            <a:gd name="connsiteX1" fmla="*/ 711225 w 7353300"/>
                            <a:gd name="connsiteY1" fmla="*/ 0 h 8343900"/>
                            <a:gd name="connsiteX2" fmla="*/ 6127725 w 7353300"/>
                            <a:gd name="connsiteY2" fmla="*/ 0 h 8343900"/>
                            <a:gd name="connsiteX3" fmla="*/ 7353300 w 7353300"/>
                            <a:gd name="connsiteY3" fmla="*/ 1225575 h 8343900"/>
                            <a:gd name="connsiteX4" fmla="*/ 7353300 w 7353300"/>
                            <a:gd name="connsiteY4" fmla="*/ 7118325 h 8343900"/>
                            <a:gd name="connsiteX5" fmla="*/ 6127725 w 7353300"/>
                            <a:gd name="connsiteY5" fmla="*/ 8343900 h 8343900"/>
                            <a:gd name="connsiteX6" fmla="*/ 1225575 w 7353300"/>
                            <a:gd name="connsiteY6" fmla="*/ 8343900 h 8343900"/>
                            <a:gd name="connsiteX7" fmla="*/ 0 w 7353300"/>
                            <a:gd name="connsiteY7" fmla="*/ 7118325 h 8343900"/>
                            <a:gd name="connsiteX8" fmla="*/ 0 w 7353300"/>
                            <a:gd name="connsiteY8" fmla="*/ 749325 h 8343900"/>
                            <a:gd name="connsiteX0" fmla="*/ 0 w 7356218"/>
                            <a:gd name="connsiteY0" fmla="*/ 749325 h 8343900"/>
                            <a:gd name="connsiteX1" fmla="*/ 711225 w 7356218"/>
                            <a:gd name="connsiteY1" fmla="*/ 0 h 8343900"/>
                            <a:gd name="connsiteX2" fmla="*/ 6756375 w 7356218"/>
                            <a:gd name="connsiteY2" fmla="*/ 47625 h 8343900"/>
                            <a:gd name="connsiteX3" fmla="*/ 7353300 w 7356218"/>
                            <a:gd name="connsiteY3" fmla="*/ 1225575 h 8343900"/>
                            <a:gd name="connsiteX4" fmla="*/ 7353300 w 7356218"/>
                            <a:gd name="connsiteY4" fmla="*/ 7118325 h 8343900"/>
                            <a:gd name="connsiteX5" fmla="*/ 6127725 w 7356218"/>
                            <a:gd name="connsiteY5" fmla="*/ 8343900 h 8343900"/>
                            <a:gd name="connsiteX6" fmla="*/ 1225575 w 7356218"/>
                            <a:gd name="connsiteY6" fmla="*/ 8343900 h 8343900"/>
                            <a:gd name="connsiteX7" fmla="*/ 0 w 7356218"/>
                            <a:gd name="connsiteY7" fmla="*/ 7118325 h 8343900"/>
                            <a:gd name="connsiteX8" fmla="*/ 0 w 7356218"/>
                            <a:gd name="connsiteY8" fmla="*/ 749325 h 8343900"/>
                            <a:gd name="connsiteX0" fmla="*/ 0 w 7356251"/>
                            <a:gd name="connsiteY0" fmla="*/ 749325 h 8343900"/>
                            <a:gd name="connsiteX1" fmla="*/ 711225 w 7356251"/>
                            <a:gd name="connsiteY1" fmla="*/ 0 h 8343900"/>
                            <a:gd name="connsiteX2" fmla="*/ 6756722 w 7356251"/>
                            <a:gd name="connsiteY2" fmla="*/ 0 h 8343900"/>
                            <a:gd name="connsiteX3" fmla="*/ 7353300 w 7356251"/>
                            <a:gd name="connsiteY3" fmla="*/ 1225575 h 8343900"/>
                            <a:gd name="connsiteX4" fmla="*/ 7353300 w 7356251"/>
                            <a:gd name="connsiteY4" fmla="*/ 7118325 h 8343900"/>
                            <a:gd name="connsiteX5" fmla="*/ 6127725 w 7356251"/>
                            <a:gd name="connsiteY5" fmla="*/ 8343900 h 8343900"/>
                            <a:gd name="connsiteX6" fmla="*/ 1225575 w 7356251"/>
                            <a:gd name="connsiteY6" fmla="*/ 8343900 h 8343900"/>
                            <a:gd name="connsiteX7" fmla="*/ 0 w 7356251"/>
                            <a:gd name="connsiteY7" fmla="*/ 7118325 h 8343900"/>
                            <a:gd name="connsiteX8" fmla="*/ 0 w 7356251"/>
                            <a:gd name="connsiteY8" fmla="*/ 749325 h 8343900"/>
                            <a:gd name="connsiteX0" fmla="*/ 0 w 7356623"/>
                            <a:gd name="connsiteY0" fmla="*/ 749325 h 8343900"/>
                            <a:gd name="connsiteX1" fmla="*/ 711225 w 7356623"/>
                            <a:gd name="connsiteY1" fmla="*/ 0 h 8343900"/>
                            <a:gd name="connsiteX2" fmla="*/ 6756722 w 7356623"/>
                            <a:gd name="connsiteY2" fmla="*/ 0 h 8343900"/>
                            <a:gd name="connsiteX3" fmla="*/ 7353711 w 7356623"/>
                            <a:gd name="connsiteY3" fmla="*/ 873150 h 8343900"/>
                            <a:gd name="connsiteX4" fmla="*/ 7353300 w 7356623"/>
                            <a:gd name="connsiteY4" fmla="*/ 7118325 h 8343900"/>
                            <a:gd name="connsiteX5" fmla="*/ 6127725 w 7356623"/>
                            <a:gd name="connsiteY5" fmla="*/ 8343900 h 8343900"/>
                            <a:gd name="connsiteX6" fmla="*/ 1225575 w 7356623"/>
                            <a:gd name="connsiteY6" fmla="*/ 8343900 h 8343900"/>
                            <a:gd name="connsiteX7" fmla="*/ 0 w 7356623"/>
                            <a:gd name="connsiteY7" fmla="*/ 7118325 h 8343900"/>
                            <a:gd name="connsiteX8" fmla="*/ 0 w 7356623"/>
                            <a:gd name="connsiteY8" fmla="*/ 749325 h 8343900"/>
                            <a:gd name="connsiteX0" fmla="*/ 0 w 7356623"/>
                            <a:gd name="connsiteY0" fmla="*/ 749325 h 8343900"/>
                            <a:gd name="connsiteX1" fmla="*/ 711225 w 7356623"/>
                            <a:gd name="connsiteY1" fmla="*/ 0 h 8343900"/>
                            <a:gd name="connsiteX2" fmla="*/ 6756722 w 7356623"/>
                            <a:gd name="connsiteY2" fmla="*/ 0 h 8343900"/>
                            <a:gd name="connsiteX3" fmla="*/ 7353711 w 7356623"/>
                            <a:gd name="connsiteY3" fmla="*/ 873150 h 8343900"/>
                            <a:gd name="connsiteX4" fmla="*/ 7353448 w 7356623"/>
                            <a:gd name="connsiteY4" fmla="*/ 7537425 h 8343900"/>
                            <a:gd name="connsiteX5" fmla="*/ 6127725 w 7356623"/>
                            <a:gd name="connsiteY5" fmla="*/ 8343900 h 8343900"/>
                            <a:gd name="connsiteX6" fmla="*/ 1225575 w 7356623"/>
                            <a:gd name="connsiteY6" fmla="*/ 8343900 h 8343900"/>
                            <a:gd name="connsiteX7" fmla="*/ 0 w 7356623"/>
                            <a:gd name="connsiteY7" fmla="*/ 7118325 h 8343900"/>
                            <a:gd name="connsiteX8" fmla="*/ 0 w 7356623"/>
                            <a:gd name="connsiteY8" fmla="*/ 749325 h 8343900"/>
                            <a:gd name="connsiteX0" fmla="*/ 0 w 7356623"/>
                            <a:gd name="connsiteY0" fmla="*/ 749325 h 8429625"/>
                            <a:gd name="connsiteX1" fmla="*/ 711225 w 7356623"/>
                            <a:gd name="connsiteY1" fmla="*/ 0 h 8429625"/>
                            <a:gd name="connsiteX2" fmla="*/ 6756722 w 7356623"/>
                            <a:gd name="connsiteY2" fmla="*/ 0 h 8429625"/>
                            <a:gd name="connsiteX3" fmla="*/ 7353711 w 7356623"/>
                            <a:gd name="connsiteY3" fmla="*/ 873150 h 8429625"/>
                            <a:gd name="connsiteX4" fmla="*/ 7353448 w 7356623"/>
                            <a:gd name="connsiteY4" fmla="*/ 7537425 h 8429625"/>
                            <a:gd name="connsiteX5" fmla="*/ 6594583 w 7356623"/>
                            <a:gd name="connsiteY5" fmla="*/ 8429625 h 8429625"/>
                            <a:gd name="connsiteX6" fmla="*/ 1225575 w 7356623"/>
                            <a:gd name="connsiteY6" fmla="*/ 8343900 h 8429625"/>
                            <a:gd name="connsiteX7" fmla="*/ 0 w 7356623"/>
                            <a:gd name="connsiteY7" fmla="*/ 7118325 h 8429625"/>
                            <a:gd name="connsiteX8" fmla="*/ 0 w 7356623"/>
                            <a:gd name="connsiteY8" fmla="*/ 749325 h 8429625"/>
                            <a:gd name="connsiteX0" fmla="*/ 0 w 7356623"/>
                            <a:gd name="connsiteY0" fmla="*/ 749325 h 8429625"/>
                            <a:gd name="connsiteX1" fmla="*/ 711225 w 7356623"/>
                            <a:gd name="connsiteY1" fmla="*/ 0 h 8429625"/>
                            <a:gd name="connsiteX2" fmla="*/ 6756722 w 7356623"/>
                            <a:gd name="connsiteY2" fmla="*/ 0 h 8429625"/>
                            <a:gd name="connsiteX3" fmla="*/ 7353711 w 7356623"/>
                            <a:gd name="connsiteY3" fmla="*/ 873150 h 8429625"/>
                            <a:gd name="connsiteX4" fmla="*/ 7353448 w 7356623"/>
                            <a:gd name="connsiteY4" fmla="*/ 7537425 h 8429625"/>
                            <a:gd name="connsiteX5" fmla="*/ 6594583 w 7356623"/>
                            <a:gd name="connsiteY5" fmla="*/ 8429625 h 8429625"/>
                            <a:gd name="connsiteX6" fmla="*/ 1225575 w 7356623"/>
                            <a:gd name="connsiteY6" fmla="*/ 8343900 h 8429625"/>
                            <a:gd name="connsiteX7" fmla="*/ 0 w 7356623"/>
                            <a:gd name="connsiteY7" fmla="*/ 7642200 h 8429625"/>
                            <a:gd name="connsiteX8" fmla="*/ 0 w 7356623"/>
                            <a:gd name="connsiteY8" fmla="*/ 749325 h 8429625"/>
                            <a:gd name="connsiteX0" fmla="*/ 0 w 7356623"/>
                            <a:gd name="connsiteY0" fmla="*/ 749325 h 8429625"/>
                            <a:gd name="connsiteX1" fmla="*/ 711225 w 7356623"/>
                            <a:gd name="connsiteY1" fmla="*/ 0 h 8429625"/>
                            <a:gd name="connsiteX2" fmla="*/ 6756722 w 7356623"/>
                            <a:gd name="connsiteY2" fmla="*/ 0 h 8429625"/>
                            <a:gd name="connsiteX3" fmla="*/ 7353711 w 7356623"/>
                            <a:gd name="connsiteY3" fmla="*/ 873150 h 8429625"/>
                            <a:gd name="connsiteX4" fmla="*/ 7353448 w 7356623"/>
                            <a:gd name="connsiteY4" fmla="*/ 7537425 h 8429625"/>
                            <a:gd name="connsiteX5" fmla="*/ 6594583 w 7356623"/>
                            <a:gd name="connsiteY5" fmla="*/ 8429625 h 8429625"/>
                            <a:gd name="connsiteX6" fmla="*/ 806491 w 7356623"/>
                            <a:gd name="connsiteY6" fmla="*/ 8324850 h 8429625"/>
                            <a:gd name="connsiteX7" fmla="*/ 0 w 7356623"/>
                            <a:gd name="connsiteY7" fmla="*/ 7642200 h 8429625"/>
                            <a:gd name="connsiteX8" fmla="*/ 0 w 7356623"/>
                            <a:gd name="connsiteY8" fmla="*/ 749325 h 842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623" h="8429625">
                              <a:moveTo>
                                <a:pt x="0" y="749325"/>
                              </a:moveTo>
                              <a:cubicBezTo>
                                <a:pt x="0" y="72459"/>
                                <a:pt x="34359" y="0"/>
                                <a:pt x="711225" y="0"/>
                              </a:cubicBezTo>
                              <a:lnTo>
                                <a:pt x="6756722" y="0"/>
                              </a:lnTo>
                              <a:cubicBezTo>
                                <a:pt x="7433588" y="0"/>
                                <a:pt x="7353711" y="196284"/>
                                <a:pt x="7353711" y="873150"/>
                              </a:cubicBezTo>
                              <a:cubicBezTo>
                                <a:pt x="7353623" y="3094575"/>
                                <a:pt x="7353536" y="5316000"/>
                                <a:pt x="7353448" y="7537425"/>
                              </a:cubicBezTo>
                              <a:cubicBezTo>
                                <a:pt x="7353448" y="8214291"/>
                                <a:pt x="7271449" y="8429625"/>
                                <a:pt x="6594583" y="8429625"/>
                              </a:cubicBezTo>
                              <a:lnTo>
                                <a:pt x="806491" y="8324850"/>
                              </a:lnTo>
                              <a:cubicBezTo>
                                <a:pt x="129625" y="8324850"/>
                                <a:pt x="0" y="8319066"/>
                                <a:pt x="0" y="7642200"/>
                              </a:cubicBezTo>
                              <a:lnTo>
                                <a:pt x="0" y="749325"/>
                              </a:lnTo>
                              <a:close/>
                            </a:path>
                          </a:pathLst>
                        </a:custGeom>
                        <a:ln w="12700"/>
                      </wps:spPr>
                      <wps:style>
                        <a:lnRef idx="2">
                          <a:schemeClr val="dk1"/>
                        </a:lnRef>
                        <a:fillRef idx="1">
                          <a:schemeClr val="lt1"/>
                        </a:fillRef>
                        <a:effectRef idx="0">
                          <a:schemeClr val="dk1"/>
                        </a:effectRef>
                        <a:fontRef idx="minor">
                          <a:schemeClr val="dk1"/>
                        </a:fontRef>
                      </wps:style>
                      <wps:txbx>
                        <w:txbxContent>
                          <w:p w14:paraId="2E1A226D" w14:textId="77777777" w:rsidR="00183E19" w:rsidRDefault="00183E19" w:rsidP="00800C69">
                            <w:pPr>
                              <w:rPr>
                                <w:b/>
                                <w:bCs/>
                                <w:color w:val="FF0000"/>
                                <w:sz w:val="28"/>
                                <w:szCs w:val="28"/>
                              </w:rPr>
                            </w:pPr>
                          </w:p>
                          <w:p w14:paraId="3BA76A1E" w14:textId="77777777" w:rsidR="00466B3C" w:rsidRPr="00800C69" w:rsidRDefault="00800C69" w:rsidP="00800C69">
                            <w:pPr>
                              <w:pStyle w:val="Paragraphedeliste"/>
                              <w:numPr>
                                <w:ilvl w:val="0"/>
                                <w:numId w:val="3"/>
                              </w:numPr>
                              <w:ind w:left="709" w:hanging="425"/>
                              <w:rPr>
                                <w:b/>
                                <w:bCs/>
                                <w:color w:val="FF0000"/>
                                <w:sz w:val="28"/>
                                <w:szCs w:val="28"/>
                              </w:rPr>
                            </w:pPr>
                            <w:r w:rsidRPr="00800C69">
                              <w:rPr>
                                <w:b/>
                                <w:bCs/>
                                <w:color w:val="FF0000"/>
                                <w:sz w:val="28"/>
                                <w:szCs w:val="28"/>
                              </w:rPr>
                              <w:t>l’importance de la lumière dans notre vie quotidienne :</w:t>
                            </w:r>
                          </w:p>
                          <w:p w14:paraId="209ED56B" w14:textId="77777777" w:rsidR="00183E19" w:rsidRPr="00183E19" w:rsidRDefault="00183E19" w:rsidP="00183E19">
                            <w:pPr>
                              <w:pStyle w:val="Paragraphedeliste"/>
                              <w:numPr>
                                <w:ilvl w:val="0"/>
                                <w:numId w:val="4"/>
                              </w:numPr>
                              <w:spacing w:before="0" w:after="0" w:line="276" w:lineRule="auto"/>
                              <w:rPr>
                                <w:color w:val="00B050"/>
                                <w:sz w:val="28"/>
                                <w:szCs w:val="28"/>
                              </w:rPr>
                            </w:pPr>
                            <w:r w:rsidRPr="00183E19">
                              <w:rPr>
                                <w:color w:val="00B050"/>
                                <w:sz w:val="28"/>
                                <w:szCs w:val="28"/>
                              </w:rPr>
                              <w:t>introduction :</w:t>
                            </w:r>
                          </w:p>
                          <w:p w14:paraId="086E3F85" w14:textId="77777777" w:rsidR="00183E19" w:rsidRPr="00183E19" w:rsidRDefault="00183E19" w:rsidP="00183E19">
                            <w:pPr>
                              <w:pStyle w:val="Paragraphedeliste"/>
                              <w:spacing w:before="0" w:after="0" w:line="276" w:lineRule="auto"/>
                              <w:ind w:left="786"/>
                              <w:rPr>
                                <w:color w:val="00B050"/>
                                <w:sz w:val="28"/>
                                <w:szCs w:val="28"/>
                              </w:rPr>
                            </w:pPr>
                            <w:r w:rsidRPr="00183E19">
                              <w:rPr>
                                <w:color w:val="00B050"/>
                                <w:sz w:val="28"/>
                                <w:szCs w:val="28"/>
                              </w:rPr>
                              <w:t xml:space="preserve"> </w:t>
                            </w:r>
                          </w:p>
                          <w:p w14:paraId="08877609" w14:textId="77777777" w:rsidR="00183E19" w:rsidRPr="00183E19" w:rsidRDefault="00183E19" w:rsidP="00183E19">
                            <w:pPr>
                              <w:pStyle w:val="Paragraphedeliste"/>
                              <w:numPr>
                                <w:ilvl w:val="0"/>
                                <w:numId w:val="5"/>
                              </w:numPr>
                              <w:spacing w:before="0" w:after="0" w:line="276" w:lineRule="auto"/>
                              <w:rPr>
                                <w:szCs w:val="24"/>
                              </w:rPr>
                            </w:pPr>
                            <w:r w:rsidRPr="00183E19">
                              <w:rPr>
                                <w:szCs w:val="24"/>
                              </w:rPr>
                              <w:t>La lumière joue un rôle  importance dans nos vies, il est nécessaire de voir les objets car l'œil ne voit que les choses qui l'éclairent.</w:t>
                            </w:r>
                          </w:p>
                          <w:p w14:paraId="4FC7EAE5" w14:textId="77777777" w:rsidR="00183E19" w:rsidRPr="00183E19" w:rsidRDefault="00183E19" w:rsidP="00183E19">
                            <w:pPr>
                              <w:pStyle w:val="Paragraphedeliste"/>
                              <w:numPr>
                                <w:ilvl w:val="0"/>
                                <w:numId w:val="5"/>
                              </w:numPr>
                              <w:spacing w:before="0" w:after="0" w:line="276" w:lineRule="auto"/>
                              <w:rPr>
                                <w:szCs w:val="24"/>
                              </w:rPr>
                            </w:pPr>
                            <w:r w:rsidRPr="00183E19">
                              <w:rPr>
                                <w:szCs w:val="24"/>
                              </w:rPr>
                              <w:t>Le Soleil est la principale source de lumière pour la Terre, bien que seule une petite fraction du rayonnement solaire soit transportée dans l'atmosphère, mais elle est essentielle pour la vie sur Terre, que ce soit pour les plantes ou les animaux.</w:t>
                            </w:r>
                          </w:p>
                          <w:p w14:paraId="438B32CD" w14:textId="77777777" w:rsidR="00183E19" w:rsidRDefault="00183E19" w:rsidP="00183E19">
                            <w:pPr>
                              <w:pStyle w:val="Paragraphedeliste"/>
                              <w:numPr>
                                <w:ilvl w:val="0"/>
                                <w:numId w:val="5"/>
                              </w:numPr>
                              <w:spacing w:before="0" w:after="0" w:line="276" w:lineRule="auto"/>
                              <w:rPr>
                                <w:szCs w:val="24"/>
                              </w:rPr>
                            </w:pPr>
                            <w:r w:rsidRPr="00183E19">
                              <w:rPr>
                                <w:szCs w:val="24"/>
                              </w:rPr>
                              <w:t>En raison de la rotation de la Terre autour de lui-même, la nuit et le jour alternent, ce qui a amené l'homme à utiliser le clair de lune, ou en utilisant la lumière du feu, puis l'électricité et l'ampoule de Thomas Edison en 1878.</w:t>
                            </w:r>
                          </w:p>
                          <w:p w14:paraId="4E28B39F" w14:textId="77777777" w:rsidR="00183E19" w:rsidRPr="00183E19" w:rsidRDefault="00183E19" w:rsidP="00183E19">
                            <w:pPr>
                              <w:pStyle w:val="Paragraphedeliste"/>
                              <w:spacing w:before="0" w:after="0" w:line="276" w:lineRule="auto"/>
                              <w:ind w:left="644"/>
                              <w:rPr>
                                <w:szCs w:val="24"/>
                              </w:rPr>
                            </w:pPr>
                          </w:p>
                          <w:p w14:paraId="0A7FA9BD" w14:textId="77777777" w:rsidR="00183E19" w:rsidRDefault="00183E19" w:rsidP="00183E19">
                            <w:pPr>
                              <w:pStyle w:val="Paragraphedeliste"/>
                              <w:numPr>
                                <w:ilvl w:val="0"/>
                                <w:numId w:val="4"/>
                              </w:numPr>
                              <w:spacing w:before="0" w:after="0" w:line="276" w:lineRule="auto"/>
                              <w:rPr>
                                <w:color w:val="00B050"/>
                                <w:sz w:val="28"/>
                                <w:szCs w:val="28"/>
                              </w:rPr>
                            </w:pPr>
                            <w:r w:rsidRPr="00183E19">
                              <w:rPr>
                                <w:color w:val="00B050"/>
                                <w:sz w:val="28"/>
                                <w:szCs w:val="28"/>
                              </w:rPr>
                              <w:t>Résumé :</w:t>
                            </w:r>
                          </w:p>
                          <w:p w14:paraId="5E9F7C5E" w14:textId="77777777" w:rsidR="00183E19" w:rsidRPr="00183E19" w:rsidRDefault="00183E19" w:rsidP="00183E19">
                            <w:pPr>
                              <w:pStyle w:val="Paragraphedeliste"/>
                              <w:spacing w:before="0" w:after="0" w:line="276" w:lineRule="auto"/>
                              <w:ind w:left="502"/>
                              <w:rPr>
                                <w:color w:val="00B050"/>
                                <w:sz w:val="28"/>
                                <w:szCs w:val="28"/>
                              </w:rPr>
                            </w:pPr>
                          </w:p>
                          <w:p w14:paraId="277311A5" w14:textId="77777777" w:rsidR="00183E19" w:rsidRPr="00183E19" w:rsidRDefault="00183E19" w:rsidP="00183E19">
                            <w:pPr>
                              <w:pStyle w:val="Paragraphedeliste"/>
                              <w:spacing w:before="0" w:after="0" w:line="276" w:lineRule="auto"/>
                              <w:ind w:left="644"/>
                              <w:rPr>
                                <w:szCs w:val="24"/>
                              </w:rPr>
                            </w:pPr>
                            <w:r w:rsidRPr="00183E19">
                              <w:rPr>
                                <w:szCs w:val="24"/>
                              </w:rPr>
                              <w:t>La lumière est nécessaire à la vie car:</w:t>
                            </w:r>
                          </w:p>
                          <w:p w14:paraId="0478A536" w14:textId="77777777" w:rsidR="00183E19" w:rsidRPr="00183E19" w:rsidRDefault="00183E19" w:rsidP="00183E19">
                            <w:pPr>
                              <w:pStyle w:val="Paragraphedeliste"/>
                              <w:numPr>
                                <w:ilvl w:val="0"/>
                                <w:numId w:val="6"/>
                              </w:numPr>
                              <w:spacing w:before="0" w:after="0" w:line="276" w:lineRule="auto"/>
                              <w:rPr>
                                <w:szCs w:val="24"/>
                              </w:rPr>
                            </w:pPr>
                            <w:r w:rsidRPr="00183E19">
                              <w:rPr>
                                <w:szCs w:val="24"/>
                              </w:rPr>
                              <w:t>aide à voir les choses clairement.</w:t>
                            </w:r>
                          </w:p>
                          <w:p w14:paraId="2366B9EC" w14:textId="77777777" w:rsidR="00183E19" w:rsidRPr="00183E19" w:rsidRDefault="00183E19" w:rsidP="00183E19">
                            <w:pPr>
                              <w:pStyle w:val="Paragraphedeliste"/>
                              <w:numPr>
                                <w:ilvl w:val="0"/>
                                <w:numId w:val="6"/>
                              </w:numPr>
                              <w:spacing w:before="0" w:after="0" w:line="276" w:lineRule="auto"/>
                              <w:rPr>
                                <w:szCs w:val="24"/>
                              </w:rPr>
                            </w:pPr>
                            <w:r w:rsidRPr="00183E19">
                              <w:rPr>
                                <w:szCs w:val="24"/>
                              </w:rPr>
                              <w:t>Photosynthèse pour Les plantes vertes, qui fournit la matière organique nécessaire à leur croissance.</w:t>
                            </w:r>
                          </w:p>
                          <w:p w14:paraId="36F75A24" w14:textId="77777777" w:rsidR="00183E19" w:rsidRPr="00183E19" w:rsidRDefault="00183E19" w:rsidP="00183E19">
                            <w:pPr>
                              <w:pStyle w:val="Paragraphedeliste"/>
                              <w:numPr>
                                <w:ilvl w:val="0"/>
                                <w:numId w:val="6"/>
                              </w:numPr>
                              <w:spacing w:before="0" w:after="0" w:line="276" w:lineRule="auto"/>
                              <w:rPr>
                                <w:szCs w:val="24"/>
                              </w:rPr>
                            </w:pPr>
                            <w:r w:rsidRPr="00183E19">
                              <w:rPr>
                                <w:szCs w:val="24"/>
                              </w:rPr>
                              <w:t>Contribue à la production d'électricité pour faire fonctionner certains appareils, tels que les satellites.</w:t>
                            </w:r>
                          </w:p>
                          <w:p w14:paraId="4A49F4E3" w14:textId="4B991BF0" w:rsidR="00800C69" w:rsidRPr="00183E19" w:rsidRDefault="00183E19" w:rsidP="00183E19">
                            <w:pPr>
                              <w:pStyle w:val="Paragraphedeliste"/>
                              <w:numPr>
                                <w:ilvl w:val="0"/>
                                <w:numId w:val="6"/>
                              </w:numPr>
                              <w:spacing w:before="0" w:after="0" w:line="276" w:lineRule="auto"/>
                              <w:rPr>
                                <w:szCs w:val="24"/>
                              </w:rPr>
                            </w:pPr>
                            <w:r w:rsidRPr="00183E19">
                              <w:rPr>
                                <w:szCs w:val="24"/>
                              </w:rPr>
                              <w:t>contribuent également à l'apparition de phénomènes naturels tels que les ombres et les éclipses du soleil.</w:t>
                            </w:r>
                            <w:r w:rsidR="00227EEE" w:rsidRPr="00227EEE">
                              <w:rPr>
                                <w:szCs w:val="24"/>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le à coins arrondis 14" o:spid="_x0000_s1027" style="position:absolute;margin-left:-.85pt;margin-top:158.15pt;width:579.25pt;height:66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356623,842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" adj="-11796480,,5400" path="m,749325c,72459,34359,,711225,l6756722,v676866,,596989,196284,596989,873150c7353623,3094575,7353536,5316000,7353448,7537425v,676866,-81999,892200,-758865,892200l806491,8324850c129625,8324850,,8319066,,7642200l,749325xe" fillcolor="white [3201]" strokecolor="black [3200]" strokeweight="1pt">
                <v:stroke joinstyle="miter"/>
                <v:formulas/>
                <v:path arrowok="t" o:connecttype="custom" o:connectlocs="0,756099;711211,0;6756586,0;7353563,881043;7353300,7605560;6594450,8505825;806475,8400103;0,7711282;0,756099" o:connectangles="0,0,0,0,0,0,0,0,0" textboxrect="0,0,7356623,8429625"/>
                <v:textbox>
                  <w:txbxContent>
                    <w:p w14:paraId="2E1A226D" w14:textId="77777777" w:rsidR="00183E19" w:rsidRDefault="00183E19" w:rsidP="00800C69">
                      <w:pPr>
                        <w:rPr>
                          <w:b/>
                          <w:bCs/>
                          <w:color w:val="FF0000"/>
                          <w:sz w:val="28"/>
                          <w:szCs w:val="28"/>
                        </w:rPr>
                      </w:pPr>
                    </w:p>
                    <w:p w14:paraId="3BA76A1E" w14:textId="77777777" w:rsidR="00466B3C" w:rsidRPr="00800C69" w:rsidRDefault="00800C69" w:rsidP="00800C69">
                      <w:pPr>
                        <w:pStyle w:val="Paragraphedeliste"/>
                        <w:numPr>
                          <w:ilvl w:val="0"/>
                          <w:numId w:val="3"/>
                        </w:numPr>
                        <w:ind w:left="709" w:hanging="425"/>
                        <w:rPr>
                          <w:b/>
                          <w:bCs/>
                          <w:color w:val="FF0000"/>
                          <w:sz w:val="28"/>
                          <w:szCs w:val="28"/>
                        </w:rPr>
                      </w:pPr>
                      <w:r w:rsidRPr="00800C69">
                        <w:rPr>
                          <w:b/>
                          <w:bCs/>
                          <w:color w:val="FF0000"/>
                          <w:sz w:val="28"/>
                          <w:szCs w:val="28"/>
                        </w:rPr>
                        <w:t>l’importance de la lumière dans notre vie quotidienne :</w:t>
                      </w:r>
                    </w:p>
                    <w:p w14:paraId="209ED56B" w14:textId="77777777" w:rsidR="00183E19" w:rsidRPr="00183E19" w:rsidRDefault="00183E19" w:rsidP="00183E19">
                      <w:pPr>
                        <w:pStyle w:val="Paragraphedeliste"/>
                        <w:numPr>
                          <w:ilvl w:val="0"/>
                          <w:numId w:val="4"/>
                        </w:numPr>
                        <w:spacing w:before="0" w:after="0" w:line="276" w:lineRule="auto"/>
                        <w:rPr>
                          <w:color w:val="00B050"/>
                          <w:sz w:val="28"/>
                          <w:szCs w:val="28"/>
                        </w:rPr>
                      </w:pPr>
                      <w:r w:rsidRPr="00183E19">
                        <w:rPr>
                          <w:color w:val="00B050"/>
                          <w:sz w:val="28"/>
                          <w:szCs w:val="28"/>
                        </w:rPr>
                        <w:t>introduction :</w:t>
                      </w:r>
                    </w:p>
                    <w:p w14:paraId="086E3F85" w14:textId="77777777" w:rsidR="00183E19" w:rsidRPr="00183E19" w:rsidRDefault="00183E19" w:rsidP="00183E19">
                      <w:pPr>
                        <w:pStyle w:val="Paragraphedeliste"/>
                        <w:spacing w:before="0" w:after="0" w:line="276" w:lineRule="auto"/>
                        <w:ind w:left="786"/>
                        <w:rPr>
                          <w:color w:val="00B050"/>
                          <w:sz w:val="28"/>
                          <w:szCs w:val="28"/>
                        </w:rPr>
                      </w:pPr>
                      <w:r w:rsidRPr="00183E19">
                        <w:rPr>
                          <w:color w:val="00B050"/>
                          <w:sz w:val="28"/>
                          <w:szCs w:val="28"/>
                        </w:rPr>
                        <w:t xml:space="preserve"> </w:t>
                      </w:r>
                    </w:p>
                    <w:p w14:paraId="08877609" w14:textId="77777777" w:rsidR="00183E19" w:rsidRPr="00183E19" w:rsidRDefault="00183E19" w:rsidP="00183E19">
                      <w:pPr>
                        <w:pStyle w:val="Paragraphedeliste"/>
                        <w:numPr>
                          <w:ilvl w:val="0"/>
                          <w:numId w:val="5"/>
                        </w:numPr>
                        <w:spacing w:before="0" w:after="0" w:line="276" w:lineRule="auto"/>
                        <w:rPr>
                          <w:szCs w:val="24"/>
                        </w:rPr>
                      </w:pPr>
                      <w:r w:rsidRPr="00183E19">
                        <w:rPr>
                          <w:szCs w:val="24"/>
                        </w:rPr>
                        <w:t>La lumière joue un rôle  importance dans nos vies, il est nécessaire de voir les objets car l'œil ne voit que les choses qui l'éclairent.</w:t>
                      </w:r>
                    </w:p>
                    <w:p w14:paraId="4FC7EAE5" w14:textId="77777777" w:rsidR="00183E19" w:rsidRPr="00183E19" w:rsidRDefault="00183E19" w:rsidP="00183E19">
                      <w:pPr>
                        <w:pStyle w:val="Paragraphedeliste"/>
                        <w:numPr>
                          <w:ilvl w:val="0"/>
                          <w:numId w:val="5"/>
                        </w:numPr>
                        <w:spacing w:before="0" w:after="0" w:line="276" w:lineRule="auto"/>
                        <w:rPr>
                          <w:szCs w:val="24"/>
                        </w:rPr>
                      </w:pPr>
                      <w:r w:rsidRPr="00183E19">
                        <w:rPr>
                          <w:szCs w:val="24"/>
                        </w:rPr>
                        <w:t>Le Soleil est la principale source de lumière pour la Terre, bien que seule une petite fraction du rayonnement solaire soit transportée dans l'atmosphère, mais elle est essentielle pour la vie sur Terre, que ce soit pour les plantes ou les animaux.</w:t>
                      </w:r>
                    </w:p>
                    <w:p w14:paraId="438B32CD" w14:textId="77777777" w:rsidR="00183E19" w:rsidRDefault="00183E19" w:rsidP="00183E19">
                      <w:pPr>
                        <w:pStyle w:val="Paragraphedeliste"/>
                        <w:numPr>
                          <w:ilvl w:val="0"/>
                          <w:numId w:val="5"/>
                        </w:numPr>
                        <w:spacing w:before="0" w:after="0" w:line="276" w:lineRule="auto"/>
                        <w:rPr>
                          <w:szCs w:val="24"/>
                        </w:rPr>
                      </w:pPr>
                      <w:r w:rsidRPr="00183E19">
                        <w:rPr>
                          <w:szCs w:val="24"/>
                        </w:rPr>
                        <w:t>En raison de la rotation de la Terre autour de lui-même, la nuit et le jour alternent, ce qui a amené l'homme à utiliser le clair de lune, ou en utilisant la lumière du feu, puis l'électricité et l'ampoule de Thomas Edison en 1878.</w:t>
                      </w:r>
                    </w:p>
                    <w:p w14:paraId="4E28B39F" w14:textId="77777777" w:rsidR="00183E19" w:rsidRPr="00183E19" w:rsidRDefault="00183E19" w:rsidP="00183E19">
                      <w:pPr>
                        <w:pStyle w:val="Paragraphedeliste"/>
                        <w:spacing w:before="0" w:after="0" w:line="276" w:lineRule="auto"/>
                        <w:ind w:left="644"/>
                        <w:rPr>
                          <w:szCs w:val="24"/>
                        </w:rPr>
                      </w:pPr>
                    </w:p>
                    <w:p w14:paraId="0A7FA9BD" w14:textId="77777777" w:rsidR="00183E19" w:rsidRDefault="00183E19" w:rsidP="00183E19">
                      <w:pPr>
                        <w:pStyle w:val="Paragraphedeliste"/>
                        <w:numPr>
                          <w:ilvl w:val="0"/>
                          <w:numId w:val="4"/>
                        </w:numPr>
                        <w:spacing w:before="0" w:after="0" w:line="276" w:lineRule="auto"/>
                        <w:rPr>
                          <w:color w:val="00B050"/>
                          <w:sz w:val="28"/>
                          <w:szCs w:val="28"/>
                        </w:rPr>
                      </w:pPr>
                      <w:r w:rsidRPr="00183E19">
                        <w:rPr>
                          <w:color w:val="00B050"/>
                          <w:sz w:val="28"/>
                          <w:szCs w:val="28"/>
                        </w:rPr>
                        <w:t>Résumé :</w:t>
                      </w:r>
                    </w:p>
                    <w:p w14:paraId="5E9F7C5E" w14:textId="77777777" w:rsidR="00183E19" w:rsidRPr="00183E19" w:rsidRDefault="00183E19" w:rsidP="00183E19">
                      <w:pPr>
                        <w:pStyle w:val="Paragraphedeliste"/>
                        <w:spacing w:before="0" w:after="0" w:line="276" w:lineRule="auto"/>
                        <w:ind w:left="502"/>
                        <w:rPr>
                          <w:color w:val="00B050"/>
                          <w:sz w:val="28"/>
                          <w:szCs w:val="28"/>
                        </w:rPr>
                      </w:pPr>
                    </w:p>
                    <w:p w14:paraId="277311A5" w14:textId="77777777" w:rsidR="00183E19" w:rsidRPr="00183E19" w:rsidRDefault="00183E19" w:rsidP="00183E19">
                      <w:pPr>
                        <w:pStyle w:val="Paragraphedeliste"/>
                        <w:spacing w:before="0" w:after="0" w:line="276" w:lineRule="auto"/>
                        <w:ind w:left="644"/>
                        <w:rPr>
                          <w:szCs w:val="24"/>
                        </w:rPr>
                      </w:pPr>
                      <w:r w:rsidRPr="00183E19">
                        <w:rPr>
                          <w:szCs w:val="24"/>
                        </w:rPr>
                        <w:t>La lumière est nécessaire à la vie car:</w:t>
                      </w:r>
                    </w:p>
                    <w:p w14:paraId="0478A536" w14:textId="77777777" w:rsidR="00183E19" w:rsidRPr="00183E19" w:rsidRDefault="00183E19" w:rsidP="00183E19">
                      <w:pPr>
                        <w:pStyle w:val="Paragraphedeliste"/>
                        <w:numPr>
                          <w:ilvl w:val="0"/>
                          <w:numId w:val="6"/>
                        </w:numPr>
                        <w:spacing w:before="0" w:after="0" w:line="276" w:lineRule="auto"/>
                        <w:rPr>
                          <w:szCs w:val="24"/>
                        </w:rPr>
                      </w:pPr>
                      <w:r w:rsidRPr="00183E19">
                        <w:rPr>
                          <w:szCs w:val="24"/>
                        </w:rPr>
                        <w:t>aide à voir les choses clairement.</w:t>
                      </w:r>
                    </w:p>
                    <w:p w14:paraId="2366B9EC" w14:textId="77777777" w:rsidR="00183E19" w:rsidRPr="00183E19" w:rsidRDefault="00183E19" w:rsidP="00183E19">
                      <w:pPr>
                        <w:pStyle w:val="Paragraphedeliste"/>
                        <w:numPr>
                          <w:ilvl w:val="0"/>
                          <w:numId w:val="6"/>
                        </w:numPr>
                        <w:spacing w:before="0" w:after="0" w:line="276" w:lineRule="auto"/>
                        <w:rPr>
                          <w:szCs w:val="24"/>
                        </w:rPr>
                      </w:pPr>
                      <w:r w:rsidRPr="00183E19">
                        <w:rPr>
                          <w:szCs w:val="24"/>
                        </w:rPr>
                        <w:t>Photosynthèse pour Les plantes vertes, qui fournit la matière organique nécessaire à leur croissance.</w:t>
                      </w:r>
                    </w:p>
                    <w:p w14:paraId="36F75A24" w14:textId="77777777" w:rsidR="00183E19" w:rsidRPr="00183E19" w:rsidRDefault="00183E19" w:rsidP="00183E19">
                      <w:pPr>
                        <w:pStyle w:val="Paragraphedeliste"/>
                        <w:numPr>
                          <w:ilvl w:val="0"/>
                          <w:numId w:val="6"/>
                        </w:numPr>
                        <w:spacing w:before="0" w:after="0" w:line="276" w:lineRule="auto"/>
                        <w:rPr>
                          <w:szCs w:val="24"/>
                        </w:rPr>
                      </w:pPr>
                      <w:r w:rsidRPr="00183E19">
                        <w:rPr>
                          <w:szCs w:val="24"/>
                        </w:rPr>
                        <w:t>Contribue à la production d'électricité pour faire fonctionner certains appareils, tels que les satellites.</w:t>
                      </w:r>
                    </w:p>
                    <w:p w14:paraId="4A49F4E3" w14:textId="4B991BF0" w:rsidR="00800C69" w:rsidRPr="00183E19" w:rsidRDefault="00183E19" w:rsidP="00183E19">
                      <w:pPr>
                        <w:pStyle w:val="Paragraphedeliste"/>
                        <w:numPr>
                          <w:ilvl w:val="0"/>
                          <w:numId w:val="6"/>
                        </w:numPr>
                        <w:spacing w:before="0" w:after="0" w:line="276" w:lineRule="auto"/>
                        <w:rPr>
                          <w:szCs w:val="24"/>
                        </w:rPr>
                      </w:pPr>
                      <w:r w:rsidRPr="00183E19">
                        <w:rPr>
                          <w:szCs w:val="24"/>
                        </w:rPr>
                        <w:t>contribuent également à l'apparition de phénomènes naturels tels que les ombres et les éclipses du soleil.</w:t>
                      </w:r>
                      <w:r w:rsidR="00227EEE" w:rsidRPr="00227EEE">
                        <w:rPr>
                          <w:szCs w:val="24"/>
                        </w:rPr>
                        <w:t xml:space="preserve"> </w:t>
                      </w:r>
                      <w:bookmarkStart w:id="1" w:name="_GoBack"/>
                      <w:bookmarkEnd w:id="1"/>
                    </w:p>
                  </w:txbxContent>
                </v:textbox>
              </v:shape>
            </w:pict>
          </mc:Fallback>
        </mc:AlternateContent>
      </w:r>
      <w:r w:rsidR="00800C69" w:rsidRPr="00800C69">
        <w:rPr>
          <w:rFonts w:ascii="Century Gothic" w:eastAsia="Meiryo" w:hAnsi="Century Gothic" w:cs="Arial"/>
          <w:noProof/>
          <w:sz w:val="17"/>
          <w:szCs w:val="17"/>
          <w:lang w:eastAsia="fr-FR"/>
        </w:rPr>
        <w:drawing>
          <wp:anchor distT="0" distB="0" distL="114300" distR="114300" simplePos="0" relativeHeight="251671552" behindDoc="0" locked="0" layoutInCell="1" allowOverlap="1" wp14:anchorId="640080BB" wp14:editId="0257720F">
            <wp:simplePos x="0" y="0"/>
            <wp:positionH relativeFrom="column">
              <wp:posOffset>-10795</wp:posOffset>
            </wp:positionH>
            <wp:positionV relativeFrom="paragraph">
              <wp:posOffset>-10795</wp:posOffset>
            </wp:positionV>
            <wp:extent cx="1343025" cy="1019175"/>
            <wp:effectExtent l="152400" t="152400" r="371475" b="371475"/>
            <wp:wrapNone/>
            <wp:docPr id="15"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019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0C69">
        <w:rPr>
          <w:noProof/>
          <w:lang w:eastAsia="fr-FR"/>
        </w:rPr>
        <mc:AlternateContent>
          <mc:Choice Requires="wps">
            <w:drawing>
              <wp:anchor distT="0" distB="0" distL="114300" distR="114300" simplePos="0" relativeHeight="251662336" behindDoc="0" locked="0" layoutInCell="1" allowOverlap="1" wp14:anchorId="6FBF610B" wp14:editId="1BFADAA9">
                <wp:simplePos x="0" y="0"/>
                <wp:positionH relativeFrom="column">
                  <wp:posOffset>1427480</wp:posOffset>
                </wp:positionH>
                <wp:positionV relativeFrom="paragraph">
                  <wp:posOffset>227330</wp:posOffset>
                </wp:positionV>
                <wp:extent cx="3562350" cy="6572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3562350"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6BA92097" w14:textId="77777777" w:rsidR="003260ED" w:rsidRPr="005C545C" w:rsidRDefault="005C545C" w:rsidP="005C545C">
                            <w:pPr>
                              <w:rPr>
                                <w:b/>
                                <w:bCs/>
                                <w:color w:val="FF0000"/>
                                <w:sz w:val="36"/>
                                <w:szCs w:val="36"/>
                              </w:rPr>
                            </w:pPr>
                            <w:r w:rsidRPr="005C545C">
                              <w:rPr>
                                <w:b/>
                                <w:bCs/>
                                <w:color w:val="FF0000"/>
                                <w:sz w:val="36"/>
                                <w:szCs w:val="36"/>
                              </w:rPr>
                              <w:t xml:space="preserve">La lumière autour de n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BF610B" id="Rectangle à coins arrondis 4" o:spid="_x0000_s1028" style="position:absolute;margin-left:112.4pt;margin-top:17.9pt;width:280.5pt;height:5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" fillcolor="white [3201]" strokecolor="black [3200]" strokeweight="2pt">
                <v:textbox>
                  <w:txbxContent>
                    <w:p w14:paraId="6BA92097" w14:textId="77777777" w:rsidR="003260ED" w:rsidRPr="005C545C" w:rsidRDefault="005C545C" w:rsidP="005C545C">
                      <w:pPr>
                        <w:rPr>
                          <w:b/>
                          <w:bCs/>
                          <w:color w:val="FF0000"/>
                          <w:sz w:val="36"/>
                          <w:szCs w:val="36"/>
                        </w:rPr>
                      </w:pPr>
                      <w:r w:rsidRPr="005C545C">
                        <w:rPr>
                          <w:b/>
                          <w:bCs/>
                          <w:color w:val="FF0000"/>
                          <w:sz w:val="36"/>
                          <w:szCs w:val="36"/>
                        </w:rPr>
                        <w:t xml:space="preserve">La lumière autour de nous </w:t>
                      </w:r>
                    </w:p>
                  </w:txbxContent>
                </v:textbox>
              </v:roundrect>
            </w:pict>
          </mc:Fallback>
        </mc:AlternateContent>
      </w:r>
      <w:r w:rsidR="00466B3C">
        <w:rPr>
          <w:noProof/>
          <w:lang w:eastAsia="fr-FR"/>
        </w:rPr>
        <mc:AlternateContent>
          <mc:Choice Requires="wps">
            <w:drawing>
              <wp:anchor distT="0" distB="0" distL="114300" distR="114300" simplePos="0" relativeHeight="251668480" behindDoc="1" locked="0" layoutInCell="1" allowOverlap="1" wp14:anchorId="01A352F3" wp14:editId="71B1E7AD">
                <wp:simplePos x="0" y="0"/>
                <wp:positionH relativeFrom="column">
                  <wp:posOffset>-77470</wp:posOffset>
                </wp:positionH>
                <wp:positionV relativeFrom="paragraph">
                  <wp:posOffset>-106045</wp:posOffset>
                </wp:positionV>
                <wp:extent cx="7419975" cy="2057400"/>
                <wp:effectExtent l="0" t="0" r="28575" b="19050"/>
                <wp:wrapNone/>
                <wp:docPr id="13" name="Rectangle à coins arrondis 13"/>
                <wp:cNvGraphicFramePr/>
                <a:graphic xmlns:a="http://schemas.openxmlformats.org/drawingml/2006/main">
                  <a:graphicData uri="http://schemas.microsoft.com/office/word/2010/wordprocessingShape">
                    <wps:wsp>
                      <wps:cNvSpPr/>
                      <wps:spPr>
                        <a:xfrm>
                          <a:off x="0" y="0"/>
                          <a:ext cx="7419975" cy="2057400"/>
                        </a:xfrm>
                        <a:custGeom>
                          <a:avLst/>
                          <a:gdLst>
                            <a:gd name="connsiteX0" fmla="*/ 0 w 7419975"/>
                            <a:gd name="connsiteY0" fmla="*/ 342907 h 2057400"/>
                            <a:gd name="connsiteX1" fmla="*/ 342907 w 7419975"/>
                            <a:gd name="connsiteY1" fmla="*/ 0 h 2057400"/>
                            <a:gd name="connsiteX2" fmla="*/ 7077068 w 7419975"/>
                            <a:gd name="connsiteY2" fmla="*/ 0 h 2057400"/>
                            <a:gd name="connsiteX3" fmla="*/ 7419975 w 7419975"/>
                            <a:gd name="connsiteY3" fmla="*/ 342907 h 2057400"/>
                            <a:gd name="connsiteX4" fmla="*/ 7419975 w 7419975"/>
                            <a:gd name="connsiteY4" fmla="*/ 1714493 h 2057400"/>
                            <a:gd name="connsiteX5" fmla="*/ 7077068 w 7419975"/>
                            <a:gd name="connsiteY5" fmla="*/ 2057400 h 2057400"/>
                            <a:gd name="connsiteX6" fmla="*/ 342907 w 7419975"/>
                            <a:gd name="connsiteY6" fmla="*/ 2057400 h 2057400"/>
                            <a:gd name="connsiteX7" fmla="*/ 0 w 7419975"/>
                            <a:gd name="connsiteY7" fmla="*/ 1714493 h 2057400"/>
                            <a:gd name="connsiteX8" fmla="*/ 0 w 7419975"/>
                            <a:gd name="connsiteY8" fmla="*/ 342907 h 2057400"/>
                            <a:gd name="connsiteX0" fmla="*/ 0 w 7419975"/>
                            <a:gd name="connsiteY0" fmla="*/ 342907 h 2057400"/>
                            <a:gd name="connsiteX1" fmla="*/ 342907 w 7419975"/>
                            <a:gd name="connsiteY1" fmla="*/ 0 h 2057400"/>
                            <a:gd name="connsiteX2" fmla="*/ 7077068 w 7419975"/>
                            <a:gd name="connsiteY2" fmla="*/ 0 h 2057400"/>
                            <a:gd name="connsiteX3" fmla="*/ 7419975 w 7419975"/>
                            <a:gd name="connsiteY3" fmla="*/ 342907 h 2057400"/>
                            <a:gd name="connsiteX4" fmla="*/ 7419975 w 7419975"/>
                            <a:gd name="connsiteY4" fmla="*/ 1714493 h 2057400"/>
                            <a:gd name="connsiteX5" fmla="*/ 7077068 w 7419975"/>
                            <a:gd name="connsiteY5" fmla="*/ 2057400 h 2057400"/>
                            <a:gd name="connsiteX6" fmla="*/ 238132 w 7419975"/>
                            <a:gd name="connsiteY6" fmla="*/ 2057400 h 2057400"/>
                            <a:gd name="connsiteX7" fmla="*/ 0 w 7419975"/>
                            <a:gd name="connsiteY7" fmla="*/ 1714493 h 2057400"/>
                            <a:gd name="connsiteX8" fmla="*/ 0 w 7419975"/>
                            <a:gd name="connsiteY8" fmla="*/ 342907 h 2057400"/>
                            <a:gd name="connsiteX0" fmla="*/ 0 w 7419975"/>
                            <a:gd name="connsiteY0" fmla="*/ 342907 h 2057400"/>
                            <a:gd name="connsiteX1" fmla="*/ 342907 w 7419975"/>
                            <a:gd name="connsiteY1" fmla="*/ 0 h 2057400"/>
                            <a:gd name="connsiteX2" fmla="*/ 7077068 w 7419975"/>
                            <a:gd name="connsiteY2" fmla="*/ 0 h 2057400"/>
                            <a:gd name="connsiteX3" fmla="*/ 7419975 w 7419975"/>
                            <a:gd name="connsiteY3" fmla="*/ 342907 h 2057400"/>
                            <a:gd name="connsiteX4" fmla="*/ 7419975 w 7419975"/>
                            <a:gd name="connsiteY4" fmla="*/ 1714493 h 2057400"/>
                            <a:gd name="connsiteX5" fmla="*/ 7219943 w 7419975"/>
                            <a:gd name="connsiteY5" fmla="*/ 2057400 h 2057400"/>
                            <a:gd name="connsiteX6" fmla="*/ 238132 w 7419975"/>
                            <a:gd name="connsiteY6" fmla="*/ 2057400 h 2057400"/>
                            <a:gd name="connsiteX7" fmla="*/ 0 w 7419975"/>
                            <a:gd name="connsiteY7" fmla="*/ 1714493 h 2057400"/>
                            <a:gd name="connsiteX8" fmla="*/ 0 w 7419975"/>
                            <a:gd name="connsiteY8" fmla="*/ 342907 h 2057400"/>
                            <a:gd name="connsiteX0" fmla="*/ 0 w 7419975"/>
                            <a:gd name="connsiteY0" fmla="*/ 342907 h 2057400"/>
                            <a:gd name="connsiteX1" fmla="*/ 342907 w 7419975"/>
                            <a:gd name="connsiteY1" fmla="*/ 0 h 2057400"/>
                            <a:gd name="connsiteX2" fmla="*/ 7077068 w 7419975"/>
                            <a:gd name="connsiteY2" fmla="*/ 0 h 2057400"/>
                            <a:gd name="connsiteX3" fmla="*/ 7419975 w 7419975"/>
                            <a:gd name="connsiteY3" fmla="*/ 247657 h 2057400"/>
                            <a:gd name="connsiteX4" fmla="*/ 7419975 w 7419975"/>
                            <a:gd name="connsiteY4" fmla="*/ 1714493 h 2057400"/>
                            <a:gd name="connsiteX5" fmla="*/ 7219943 w 7419975"/>
                            <a:gd name="connsiteY5" fmla="*/ 2057400 h 2057400"/>
                            <a:gd name="connsiteX6" fmla="*/ 238132 w 7419975"/>
                            <a:gd name="connsiteY6" fmla="*/ 2057400 h 2057400"/>
                            <a:gd name="connsiteX7" fmla="*/ 0 w 7419975"/>
                            <a:gd name="connsiteY7" fmla="*/ 1714493 h 2057400"/>
                            <a:gd name="connsiteX8" fmla="*/ 0 w 7419975"/>
                            <a:gd name="connsiteY8" fmla="*/ 342907 h 2057400"/>
                            <a:gd name="connsiteX0" fmla="*/ 0 w 7419975"/>
                            <a:gd name="connsiteY0" fmla="*/ 342907 h 2057400"/>
                            <a:gd name="connsiteX1" fmla="*/ 257182 w 7419975"/>
                            <a:gd name="connsiteY1" fmla="*/ 0 h 2057400"/>
                            <a:gd name="connsiteX2" fmla="*/ 7077068 w 7419975"/>
                            <a:gd name="connsiteY2" fmla="*/ 0 h 2057400"/>
                            <a:gd name="connsiteX3" fmla="*/ 7419975 w 7419975"/>
                            <a:gd name="connsiteY3" fmla="*/ 247657 h 2057400"/>
                            <a:gd name="connsiteX4" fmla="*/ 7419975 w 7419975"/>
                            <a:gd name="connsiteY4" fmla="*/ 1714493 h 2057400"/>
                            <a:gd name="connsiteX5" fmla="*/ 7219943 w 7419975"/>
                            <a:gd name="connsiteY5" fmla="*/ 2057400 h 2057400"/>
                            <a:gd name="connsiteX6" fmla="*/ 238132 w 7419975"/>
                            <a:gd name="connsiteY6" fmla="*/ 2057400 h 2057400"/>
                            <a:gd name="connsiteX7" fmla="*/ 0 w 7419975"/>
                            <a:gd name="connsiteY7" fmla="*/ 1714493 h 2057400"/>
                            <a:gd name="connsiteX8" fmla="*/ 0 w 7419975"/>
                            <a:gd name="connsiteY8" fmla="*/ 342907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19975" h="2057400">
                              <a:moveTo>
                                <a:pt x="0" y="342907"/>
                              </a:moveTo>
                              <a:cubicBezTo>
                                <a:pt x="0" y="153525"/>
                                <a:pt x="67800" y="0"/>
                                <a:pt x="257182" y="0"/>
                              </a:cubicBezTo>
                              <a:lnTo>
                                <a:pt x="7077068" y="0"/>
                              </a:lnTo>
                              <a:cubicBezTo>
                                <a:pt x="7266450" y="0"/>
                                <a:pt x="7419975" y="58275"/>
                                <a:pt x="7419975" y="247657"/>
                              </a:cubicBezTo>
                              <a:lnTo>
                                <a:pt x="7419975" y="1714493"/>
                              </a:lnTo>
                              <a:cubicBezTo>
                                <a:pt x="7419975" y="1903875"/>
                                <a:pt x="7409325" y="2057400"/>
                                <a:pt x="7219943" y="2057400"/>
                              </a:cubicBezTo>
                              <a:lnTo>
                                <a:pt x="238132" y="2057400"/>
                              </a:lnTo>
                              <a:cubicBezTo>
                                <a:pt x="48750" y="2057400"/>
                                <a:pt x="0" y="1903875"/>
                                <a:pt x="0" y="1714493"/>
                              </a:cubicBezTo>
                              <a:lnTo>
                                <a:pt x="0" y="342907"/>
                              </a:lnTo>
                              <a:close/>
                            </a:path>
                          </a:pathLst>
                        </a:cu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F6926" id="Rectangle à coins arrondis 13" o:spid="_x0000_s1026" style="position:absolute;margin-left:-6.1pt;margin-top:-8.35pt;width:584.25pt;height:16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7419975,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" path="m,342907c,153525,67800,,257182,l7077068,v189382,,342907,58275,342907,247657l7419975,1714493v,189382,-10650,342907,-200032,342907l238132,2057400c48750,2057400,,1903875,,1714493l,342907xe" fillcolor="white [3201]" strokecolor="black [3200]" strokeweight="1.5pt">
                <v:path arrowok="t" o:connecttype="custom" o:connectlocs="0,342907;257182,0;7077068,0;7419975,247657;7419975,1714493;7219943,2057400;238132,2057400;0,1714493;0,342907" o:connectangles="0,0,0,0,0,0,0,0,0"/>
              </v:shape>
            </w:pict>
          </mc:Fallback>
        </mc:AlternateContent>
      </w:r>
      <w:r w:rsidR="005C545C">
        <w:rPr>
          <w:noProof/>
          <w:lang w:eastAsia="fr-FR"/>
        </w:rPr>
        <mc:AlternateContent>
          <mc:Choice Requires="wps">
            <w:drawing>
              <wp:anchor distT="0" distB="0" distL="114300" distR="114300" simplePos="0" relativeHeight="251665408" behindDoc="0" locked="0" layoutInCell="1" allowOverlap="1" wp14:anchorId="5111C8EA" wp14:editId="3255A222">
                <wp:simplePos x="0" y="0"/>
                <wp:positionH relativeFrom="column">
                  <wp:posOffset>1675130</wp:posOffset>
                </wp:positionH>
                <wp:positionV relativeFrom="paragraph">
                  <wp:posOffset>1160780</wp:posOffset>
                </wp:positionV>
                <wp:extent cx="5172075" cy="495300"/>
                <wp:effectExtent l="57150" t="38100" r="85725" b="95250"/>
                <wp:wrapNone/>
                <wp:docPr id="8" name="Rectangle à coins arrondis 8"/>
                <wp:cNvGraphicFramePr/>
                <a:graphic xmlns:a="http://schemas.openxmlformats.org/drawingml/2006/main">
                  <a:graphicData uri="http://schemas.microsoft.com/office/word/2010/wordprocessingShape">
                    <wps:wsp>
                      <wps:cNvSpPr/>
                      <wps:spPr>
                        <a:xfrm>
                          <a:off x="0" y="0"/>
                          <a:ext cx="5172075" cy="495300"/>
                        </a:xfrm>
                        <a:prstGeom prst="roundRect">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0CD2230" w14:textId="77777777" w:rsidR="005C545C" w:rsidRPr="0084506A" w:rsidRDefault="005C545C" w:rsidP="005C545C">
                            <w:pPr>
                              <w:pStyle w:val="Paragraphedeliste"/>
                              <w:numPr>
                                <w:ilvl w:val="0"/>
                                <w:numId w:val="1"/>
                              </w:numPr>
                            </w:pPr>
                            <w:r w:rsidRPr="005C545C">
                              <w:rPr>
                                <w:rFonts w:ascii="MyriadPro-Regular" w:hAnsiTheme="minorHAnsi" w:cs="MyriadPro-Regular"/>
                                <w:szCs w:val="24"/>
                              </w:rPr>
                              <w:t>Conna</w:t>
                            </w:r>
                            <w:r w:rsidRPr="005C545C">
                              <w:rPr>
                                <w:rFonts w:ascii="MyriadPro-Regular" w:hAnsiTheme="minorHAnsi" w:cs="MyriadPro-Regular" w:hint="eastAsia"/>
                                <w:szCs w:val="24"/>
                              </w:rPr>
                              <w:t>î</w:t>
                            </w:r>
                            <w:r w:rsidRPr="005C545C">
                              <w:rPr>
                                <w:rFonts w:ascii="MyriadPro-Regular" w:hAnsiTheme="minorHAnsi" w:cs="MyriadPro-Regular"/>
                                <w:szCs w:val="24"/>
                              </w:rPr>
                              <w:t>tre l</w:t>
                            </w:r>
                            <w:r w:rsidRPr="005C545C">
                              <w:rPr>
                                <w:rFonts w:ascii="MyriadPro-Regular" w:hAnsiTheme="minorHAnsi" w:cs="MyriadPro-Regular" w:hint="cs"/>
                                <w:szCs w:val="24"/>
                              </w:rPr>
                              <w:t>’</w:t>
                            </w:r>
                            <w:r w:rsidRPr="005C545C">
                              <w:rPr>
                                <w:rFonts w:ascii="MyriadPro-Regular" w:hAnsiTheme="minorHAnsi" w:cs="MyriadPro-Regular"/>
                                <w:szCs w:val="24"/>
                              </w:rPr>
                              <w:t xml:space="preserve">importance de la </w:t>
                            </w:r>
                            <w:r>
                              <w:rPr>
                                <w:rFonts w:ascii="MyriadPro-Regular" w:hAnsiTheme="minorHAnsi" w:cs="MyriadPro-Regular"/>
                                <w:szCs w:val="24"/>
                              </w:rPr>
                              <w:t>lumi</w:t>
                            </w:r>
                            <w:r>
                              <w:rPr>
                                <w:rFonts w:ascii="MyriadPro-Regular" w:hAnsiTheme="minorHAnsi" w:cs="MyriadPro-Regular"/>
                                <w:szCs w:val="24"/>
                              </w:rPr>
                              <w:t>è</w:t>
                            </w:r>
                            <w:r>
                              <w:rPr>
                                <w:rFonts w:ascii="MyriadPro-Regular" w:hAnsiTheme="minorHAnsi" w:cs="MyriadPro-Regular"/>
                                <w:szCs w:val="24"/>
                              </w:rPr>
                              <w:t xml:space="preserve">re </w:t>
                            </w:r>
                            <w:r w:rsidRPr="005C545C">
                              <w:rPr>
                                <w:rFonts w:ascii="MyriadPro-Regular" w:hAnsiTheme="minorHAnsi" w:cs="MyriadPro-Regular"/>
                                <w:szCs w:val="24"/>
                              </w:rPr>
                              <w:t xml:space="preserve"> dans la vie quotidienne.</w:t>
                            </w:r>
                          </w:p>
                          <w:p w14:paraId="58A54C79" w14:textId="77777777" w:rsidR="008E68DE" w:rsidRDefault="008E68DE" w:rsidP="005C545C">
                            <w:pPr>
                              <w:spacing w:before="0" w:after="0" w:line="240" w:lineRule="auto"/>
                            </w:pPr>
                          </w:p>
                          <w:p w14:paraId="5873B146" w14:textId="77777777" w:rsidR="008E68DE" w:rsidRDefault="008E68DE" w:rsidP="003260ED">
                            <w:pPr>
                              <w:pStyle w:val="Paragraphedeliste"/>
                              <w:numPr>
                                <w:ilvl w:val="0"/>
                                <w:numId w:val="1"/>
                              </w:numPr>
                              <w:spacing w:before="0" w:after="0" w:line="240" w:lineRule="auto"/>
                            </w:pPr>
                            <w:proofErr w:type="spellStart"/>
                            <w:r>
                              <w:t>Az</w:t>
                            </w:r>
                            <w:proofErr w:type="spellEnd"/>
                          </w:p>
                          <w:p w14:paraId="69649E46" w14:textId="77777777" w:rsidR="008E68DE" w:rsidRDefault="008E68DE" w:rsidP="003260ED">
                            <w:pPr>
                              <w:pStyle w:val="Paragraphedeliste"/>
                              <w:numPr>
                                <w:ilvl w:val="0"/>
                                <w:numId w:val="1"/>
                              </w:numPr>
                              <w:spacing w:before="0" w:after="0" w:line="240" w:lineRule="auto"/>
                            </w:pPr>
                            <w:proofErr w:type="spellStart"/>
                            <w:r>
                              <w:t>a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11C8EA" id="Rectangle à coins arrondis 8" o:spid="_x0000_s1029" style="position:absolute;margin-left:131.9pt;margin-top:91.4pt;width:407.2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" fillcolor="#c6d9f1 [671]" strokecolor="#40a7c2 [3048]">
                <v:shadow on="t" color="black" opacity="24903f" origin=",.5" offset="0,.55556mm"/>
                <v:textbox>
                  <w:txbxContent>
                    <w:p w14:paraId="00CD2230" w14:textId="77777777" w:rsidR="005C545C" w:rsidRPr="0084506A" w:rsidRDefault="005C545C" w:rsidP="005C545C">
                      <w:pPr>
                        <w:pStyle w:val="Paragraphedeliste"/>
                        <w:numPr>
                          <w:ilvl w:val="0"/>
                          <w:numId w:val="1"/>
                        </w:numPr>
                      </w:pPr>
                      <w:r w:rsidRPr="005C545C">
                        <w:rPr>
                          <w:rFonts w:ascii="MyriadPro-Regular" w:hAnsiTheme="minorHAnsi" w:cs="MyriadPro-Regular"/>
                          <w:szCs w:val="24"/>
                        </w:rPr>
                        <w:t>Conna</w:t>
                      </w:r>
                      <w:r w:rsidRPr="005C545C">
                        <w:rPr>
                          <w:rFonts w:ascii="MyriadPro-Regular" w:hAnsiTheme="minorHAnsi" w:cs="MyriadPro-Regular" w:hint="eastAsia"/>
                          <w:szCs w:val="24"/>
                        </w:rPr>
                        <w:t>î</w:t>
                      </w:r>
                      <w:r w:rsidRPr="005C545C">
                        <w:rPr>
                          <w:rFonts w:ascii="MyriadPro-Regular" w:hAnsiTheme="minorHAnsi" w:cs="MyriadPro-Regular"/>
                          <w:szCs w:val="24"/>
                        </w:rPr>
                        <w:t>tre l</w:t>
                      </w:r>
                      <w:r w:rsidRPr="005C545C">
                        <w:rPr>
                          <w:rFonts w:ascii="MyriadPro-Regular" w:hAnsiTheme="minorHAnsi" w:cs="MyriadPro-Regular" w:hint="cs"/>
                          <w:szCs w:val="24"/>
                        </w:rPr>
                        <w:t>’</w:t>
                      </w:r>
                      <w:r w:rsidRPr="005C545C">
                        <w:rPr>
                          <w:rFonts w:ascii="MyriadPro-Regular" w:hAnsiTheme="minorHAnsi" w:cs="MyriadPro-Regular"/>
                          <w:szCs w:val="24"/>
                        </w:rPr>
                        <w:t xml:space="preserve">importance de la </w:t>
                      </w:r>
                      <w:r>
                        <w:rPr>
                          <w:rFonts w:ascii="MyriadPro-Regular" w:hAnsiTheme="minorHAnsi" w:cs="MyriadPro-Regular"/>
                          <w:szCs w:val="24"/>
                        </w:rPr>
                        <w:t>lumi</w:t>
                      </w:r>
                      <w:r>
                        <w:rPr>
                          <w:rFonts w:ascii="MyriadPro-Regular" w:hAnsiTheme="minorHAnsi" w:cs="MyriadPro-Regular"/>
                          <w:szCs w:val="24"/>
                        </w:rPr>
                        <w:t>è</w:t>
                      </w:r>
                      <w:r>
                        <w:rPr>
                          <w:rFonts w:ascii="MyriadPro-Regular" w:hAnsiTheme="minorHAnsi" w:cs="MyriadPro-Regular"/>
                          <w:szCs w:val="24"/>
                        </w:rPr>
                        <w:t xml:space="preserve">re </w:t>
                      </w:r>
                      <w:r w:rsidRPr="005C545C">
                        <w:rPr>
                          <w:rFonts w:ascii="MyriadPro-Regular" w:hAnsiTheme="minorHAnsi" w:cs="MyriadPro-Regular"/>
                          <w:szCs w:val="24"/>
                        </w:rPr>
                        <w:t xml:space="preserve"> dans la vie quotidienne.</w:t>
                      </w:r>
                    </w:p>
                    <w:p w14:paraId="58A54C79" w14:textId="77777777" w:rsidR="008E68DE" w:rsidRDefault="008E68DE" w:rsidP="005C545C">
                      <w:pPr>
                        <w:spacing w:before="0" w:after="0" w:line="240" w:lineRule="auto"/>
                      </w:pPr>
                    </w:p>
                    <w:p w14:paraId="5873B146" w14:textId="77777777" w:rsidR="008E68DE" w:rsidRDefault="008E68DE" w:rsidP="003260ED">
                      <w:pPr>
                        <w:pStyle w:val="Paragraphedeliste"/>
                        <w:numPr>
                          <w:ilvl w:val="0"/>
                          <w:numId w:val="1"/>
                        </w:numPr>
                        <w:spacing w:before="0" w:after="0" w:line="240" w:lineRule="auto"/>
                      </w:pPr>
                      <w:proofErr w:type="spellStart"/>
                      <w:r>
                        <w:t>Az</w:t>
                      </w:r>
                      <w:proofErr w:type="spellEnd"/>
                    </w:p>
                    <w:p w14:paraId="69649E46" w14:textId="77777777" w:rsidR="008E68DE" w:rsidRDefault="008E68DE" w:rsidP="003260ED">
                      <w:pPr>
                        <w:pStyle w:val="Paragraphedeliste"/>
                        <w:numPr>
                          <w:ilvl w:val="0"/>
                          <w:numId w:val="1"/>
                        </w:numPr>
                        <w:spacing w:before="0" w:after="0" w:line="240" w:lineRule="auto"/>
                      </w:pPr>
                      <w:proofErr w:type="spellStart"/>
                      <w:r>
                        <w:t>az</w:t>
                      </w:r>
                      <w:proofErr w:type="spellEnd"/>
                    </w:p>
                  </w:txbxContent>
                </v:textbox>
              </v:roundrect>
            </w:pict>
          </mc:Fallback>
        </mc:AlternateContent>
      </w:r>
      <w:r w:rsidR="00604825">
        <w:rPr>
          <w:noProof/>
          <w:lang w:eastAsia="fr-FR"/>
        </w:rPr>
        <mc:AlternateContent>
          <mc:Choice Requires="wps">
            <w:drawing>
              <wp:anchor distT="0" distB="0" distL="114300" distR="114300" simplePos="0" relativeHeight="251667456" behindDoc="0" locked="0" layoutInCell="1" allowOverlap="1" wp14:anchorId="1A39C620" wp14:editId="35726FF3">
                <wp:simplePos x="0" y="0"/>
                <wp:positionH relativeFrom="column">
                  <wp:posOffset>6047105</wp:posOffset>
                </wp:positionH>
                <wp:positionV relativeFrom="paragraph">
                  <wp:posOffset>93980</wp:posOffset>
                </wp:positionV>
                <wp:extent cx="1190625" cy="990601"/>
                <wp:effectExtent l="0" t="0" r="28575" b="19050"/>
                <wp:wrapNone/>
                <wp:docPr id="10" name="Ellipse 10"/>
                <wp:cNvGraphicFramePr/>
                <a:graphic xmlns:a="http://schemas.openxmlformats.org/drawingml/2006/main">
                  <a:graphicData uri="http://schemas.microsoft.com/office/word/2010/wordprocessingShape">
                    <wps:wsp>
                      <wps:cNvSpPr/>
                      <wps:spPr>
                        <a:xfrm>
                          <a:off x="0" y="0"/>
                          <a:ext cx="1190625" cy="990601"/>
                        </a:xfrm>
                        <a:prstGeom prst="ellipse">
                          <a:avLst/>
                        </a:prstGeom>
                      </wps:spPr>
                      <wps:style>
                        <a:lnRef idx="2">
                          <a:schemeClr val="dk1"/>
                        </a:lnRef>
                        <a:fillRef idx="1">
                          <a:schemeClr val="lt1"/>
                        </a:fillRef>
                        <a:effectRef idx="0">
                          <a:schemeClr val="dk1"/>
                        </a:effectRef>
                        <a:fontRef idx="minor">
                          <a:schemeClr val="dk1"/>
                        </a:fontRef>
                      </wps:style>
                      <wps:txbx>
                        <w:txbxContent>
                          <w:p w14:paraId="559A60CC" w14:textId="77777777" w:rsidR="00466B3C" w:rsidRDefault="00800C69" w:rsidP="00466B3C">
                            <w:pPr>
                              <w:jc w:val="center"/>
                            </w:pPr>
                            <w:r>
                              <w:t xml:space="preserve">MY </w:t>
                            </w:r>
                            <w:r w:rsidR="002B1534">
                              <w:t>Is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39C620" id="Ellipse 10" o:spid="_x0000_s1030" style="position:absolute;margin-left:476.15pt;margin-top:7.4pt;width:93.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" fillcolor="white [3201]" strokecolor="black [3200]" strokeweight="2pt">
                <v:textbox>
                  <w:txbxContent>
                    <w:p w14:paraId="559A60CC" w14:textId="77777777" w:rsidR="00466B3C" w:rsidRDefault="00800C69" w:rsidP="00466B3C">
                      <w:pPr>
                        <w:jc w:val="center"/>
                      </w:pPr>
                      <w:r>
                        <w:t xml:space="preserve">MY </w:t>
                      </w:r>
                      <w:r w:rsidR="002B1534">
                        <w:t>Ismail</w:t>
                      </w:r>
                    </w:p>
                  </w:txbxContent>
                </v:textbox>
              </v:oval>
            </w:pict>
          </mc:Fallback>
        </mc:AlternateContent>
      </w:r>
      <w:r w:rsidR="00EA0838">
        <w:rPr>
          <w:noProof/>
          <w:lang w:eastAsia="fr-FR"/>
        </w:rPr>
        <mc:AlternateContent>
          <mc:Choice Requires="wps">
            <w:drawing>
              <wp:anchor distT="0" distB="0" distL="114300" distR="114300" simplePos="0" relativeHeight="251666432" behindDoc="0" locked="0" layoutInCell="1" allowOverlap="1" wp14:anchorId="023D8B35" wp14:editId="0E122023">
                <wp:simplePos x="0" y="0"/>
                <wp:positionH relativeFrom="column">
                  <wp:posOffset>4351020</wp:posOffset>
                </wp:positionH>
                <wp:positionV relativeFrom="paragraph">
                  <wp:posOffset>95885</wp:posOffset>
                </wp:positionV>
                <wp:extent cx="1933575" cy="990600"/>
                <wp:effectExtent l="57150" t="38100" r="85725" b="95250"/>
                <wp:wrapNone/>
                <wp:docPr id="9" name="Organigramme : Données stockées 9"/>
                <wp:cNvGraphicFramePr/>
                <a:graphic xmlns:a="http://schemas.openxmlformats.org/drawingml/2006/main">
                  <a:graphicData uri="http://schemas.microsoft.com/office/word/2010/wordprocessingShape">
                    <wps:wsp>
                      <wps:cNvSpPr/>
                      <wps:spPr>
                        <a:xfrm rot="10800000" flipH="1" flipV="1">
                          <a:off x="0" y="0"/>
                          <a:ext cx="1933575" cy="990600"/>
                        </a:xfrm>
                        <a:prstGeom prst="flowChartOnlineStorage">
                          <a:avLst/>
                        </a:prstGeom>
                      </wps:spPr>
                      <wps:style>
                        <a:lnRef idx="1">
                          <a:schemeClr val="accent3"/>
                        </a:lnRef>
                        <a:fillRef idx="2">
                          <a:schemeClr val="accent3"/>
                        </a:fillRef>
                        <a:effectRef idx="1">
                          <a:schemeClr val="accent3"/>
                        </a:effectRef>
                        <a:fontRef idx="minor">
                          <a:schemeClr val="dk1"/>
                        </a:fontRef>
                      </wps:style>
                      <wps:txbx>
                        <w:txbxContent>
                          <w:p w14:paraId="3A72E083" w14:textId="77777777" w:rsidR="00604825" w:rsidRDefault="005C545C" w:rsidP="00604825">
                            <w:pPr>
                              <w:spacing w:line="240" w:lineRule="auto"/>
                              <w:jc w:val="center"/>
                              <w:rPr>
                                <w:b/>
                                <w:bCs/>
                                <w:color w:val="FF0000"/>
                                <w:sz w:val="28"/>
                                <w:szCs w:val="28"/>
                              </w:rPr>
                            </w:pPr>
                            <w:r>
                              <w:rPr>
                                <w:b/>
                                <w:bCs/>
                                <w:color w:val="FF0000"/>
                                <w:sz w:val="28"/>
                                <w:szCs w:val="28"/>
                              </w:rPr>
                              <w:t>La</w:t>
                            </w:r>
                            <w:r w:rsidR="00604825">
                              <w:rPr>
                                <w:b/>
                                <w:bCs/>
                                <w:color w:val="FF0000"/>
                                <w:sz w:val="28"/>
                                <w:szCs w:val="28"/>
                              </w:rPr>
                              <w:t xml:space="preserve"> lumière </w:t>
                            </w:r>
                          </w:p>
                          <w:p w14:paraId="641BCC5E" w14:textId="77777777" w:rsidR="00604825" w:rsidRPr="00EA0838" w:rsidRDefault="00604825" w:rsidP="00604825">
                            <w:pPr>
                              <w:spacing w:line="240" w:lineRule="auto"/>
                              <w:jc w:val="center"/>
                              <w:rPr>
                                <w:b/>
                                <w:bCs/>
                                <w:color w:val="FF0000"/>
                                <w:sz w:val="28"/>
                                <w:szCs w:val="28"/>
                              </w:rPr>
                            </w:pPr>
                            <w:r>
                              <w:rPr>
                                <w:b/>
                                <w:bCs/>
                                <w:color w:val="FF0000"/>
                                <w:sz w:val="28"/>
                                <w:szCs w:val="28"/>
                              </w:rPr>
                              <w:t>2 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3D8B3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9" o:spid="_x0000_s1031" type="#_x0000_t130" style="position:absolute;margin-left:342.6pt;margin-top:7.55pt;width:152.25pt;height:78pt;rotation:180;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" fillcolor="#cdddac [1622]" strokecolor="#94b64e [3046]">
                <v:fill color2="#f0f4e6 [502]" rotate="t" angle="180" colors="0 #dafda7;22938f #e4fdc2;1 #f5ffe6" focus="100%" type="gradient"/>
                <v:shadow on="t" color="black" opacity="24903f" origin=",.5" offset="0,.55556mm"/>
                <v:textbox>
                  <w:txbxContent>
                    <w:p w14:paraId="3A72E083" w14:textId="77777777" w:rsidR="00604825" w:rsidRDefault="005C545C" w:rsidP="00604825">
                      <w:pPr>
                        <w:spacing w:line="240" w:lineRule="auto"/>
                        <w:jc w:val="center"/>
                        <w:rPr>
                          <w:b/>
                          <w:bCs/>
                          <w:color w:val="FF0000"/>
                          <w:sz w:val="28"/>
                          <w:szCs w:val="28"/>
                        </w:rPr>
                      </w:pPr>
                      <w:r>
                        <w:rPr>
                          <w:b/>
                          <w:bCs/>
                          <w:color w:val="FF0000"/>
                          <w:sz w:val="28"/>
                          <w:szCs w:val="28"/>
                        </w:rPr>
                        <w:t>La</w:t>
                      </w:r>
                      <w:r w:rsidR="00604825">
                        <w:rPr>
                          <w:b/>
                          <w:bCs/>
                          <w:color w:val="FF0000"/>
                          <w:sz w:val="28"/>
                          <w:szCs w:val="28"/>
                        </w:rPr>
                        <w:t xml:space="preserve"> lumière </w:t>
                      </w:r>
                    </w:p>
                    <w:p w14:paraId="641BCC5E" w14:textId="77777777" w:rsidR="00604825" w:rsidRPr="00EA0838" w:rsidRDefault="00604825" w:rsidP="00604825">
                      <w:pPr>
                        <w:spacing w:line="240" w:lineRule="auto"/>
                        <w:jc w:val="center"/>
                        <w:rPr>
                          <w:b/>
                          <w:bCs/>
                          <w:color w:val="FF0000"/>
                          <w:sz w:val="28"/>
                          <w:szCs w:val="28"/>
                        </w:rPr>
                      </w:pPr>
                      <w:r>
                        <w:rPr>
                          <w:b/>
                          <w:bCs/>
                          <w:color w:val="FF0000"/>
                          <w:sz w:val="28"/>
                          <w:szCs w:val="28"/>
                        </w:rPr>
                        <w:t>2 ASC</w:t>
                      </w:r>
                    </w:p>
                  </w:txbxContent>
                </v:textbox>
              </v:shape>
            </w:pict>
          </mc:Fallback>
        </mc:AlternateContent>
      </w:r>
      <w:r w:rsidR="008E68DE">
        <w:rPr>
          <w:noProof/>
          <w:lang w:eastAsia="fr-FR"/>
        </w:rPr>
        <mc:AlternateContent>
          <mc:Choice Requires="wps">
            <w:drawing>
              <wp:anchor distT="0" distB="0" distL="114300" distR="114300" simplePos="0" relativeHeight="251664384" behindDoc="0" locked="0" layoutInCell="1" allowOverlap="1" wp14:anchorId="686794D0" wp14:editId="68C4E5F2">
                <wp:simplePos x="0" y="0"/>
                <wp:positionH relativeFrom="column">
                  <wp:posOffset>322581</wp:posOffset>
                </wp:positionH>
                <wp:positionV relativeFrom="paragraph">
                  <wp:posOffset>1084580</wp:posOffset>
                </wp:positionV>
                <wp:extent cx="1295400" cy="781050"/>
                <wp:effectExtent l="0" t="19050" r="38100" b="38100"/>
                <wp:wrapNone/>
                <wp:docPr id="7" name="Flèche droite 7"/>
                <wp:cNvGraphicFramePr/>
                <a:graphic xmlns:a="http://schemas.openxmlformats.org/drawingml/2006/main">
                  <a:graphicData uri="http://schemas.microsoft.com/office/word/2010/wordprocessingShape">
                    <wps:wsp>
                      <wps:cNvSpPr/>
                      <wps:spPr>
                        <a:xfrm>
                          <a:off x="0" y="0"/>
                          <a:ext cx="1295400" cy="7810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87CE838" w14:textId="77777777" w:rsidR="008E68DE" w:rsidRPr="008E68DE" w:rsidRDefault="008E68DE" w:rsidP="008E68DE">
                            <w:pPr>
                              <w:jc w:val="center"/>
                              <w:rPr>
                                <w:b/>
                                <w:bCs/>
                                <w:sz w:val="28"/>
                                <w:szCs w:val="28"/>
                                <w:lang w:bidi="ar-MA"/>
                              </w:rPr>
                            </w:pPr>
                            <w:r w:rsidRPr="008E68DE">
                              <w:rPr>
                                <w:b/>
                                <w:bCs/>
                                <w:sz w:val="28"/>
                                <w:szCs w:val="28"/>
                                <w:lang w:bidi="ar-MA"/>
                              </w:rPr>
                              <w:t xml:space="preserve">Objecti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6794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32" type="#_x0000_t13" style="position:absolute;margin-left:25.4pt;margin-top:85.4pt;width:102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" adj="15088" fillcolor="white [3201]" strokecolor="black [3213]" strokeweight="2pt">
                <v:textbox>
                  <w:txbxContent>
                    <w:p w14:paraId="487CE838" w14:textId="77777777" w:rsidR="008E68DE" w:rsidRPr="008E68DE" w:rsidRDefault="008E68DE" w:rsidP="008E68DE">
                      <w:pPr>
                        <w:jc w:val="center"/>
                        <w:rPr>
                          <w:b/>
                          <w:bCs/>
                          <w:sz w:val="28"/>
                          <w:szCs w:val="28"/>
                          <w:lang w:bidi="ar-MA"/>
                        </w:rPr>
                      </w:pPr>
                      <w:r w:rsidRPr="008E68DE">
                        <w:rPr>
                          <w:b/>
                          <w:bCs/>
                          <w:sz w:val="28"/>
                          <w:szCs w:val="28"/>
                          <w:lang w:bidi="ar-MA"/>
                        </w:rPr>
                        <w:t xml:space="preserve">Objectifs </w:t>
                      </w:r>
                    </w:p>
                  </w:txbxContent>
                </v:textbox>
              </v:shape>
            </w:pict>
          </mc:Fallback>
        </mc:AlternateContent>
      </w:r>
      <w:r w:rsidR="00466B3C">
        <w:t xml:space="preserve"> </w:t>
      </w:r>
    </w:p>
    <w:sectPr w:rsidR="000B53CC" w:rsidSect="00BD0598">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yriadPro-Regular">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BE5"/>
    <w:multiLevelType w:val="hybridMultilevel"/>
    <w:tmpl w:val="1C703B8E"/>
    <w:lvl w:ilvl="0" w:tplc="D65643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A6569"/>
    <w:multiLevelType w:val="hybridMultilevel"/>
    <w:tmpl w:val="9530C46A"/>
    <w:lvl w:ilvl="0" w:tplc="B7B2C6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19437D"/>
    <w:multiLevelType w:val="hybridMultilevel"/>
    <w:tmpl w:val="9A4017FE"/>
    <w:lvl w:ilvl="0" w:tplc="B9E285F6">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2ED7301B"/>
    <w:multiLevelType w:val="hybridMultilevel"/>
    <w:tmpl w:val="622A4D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824799"/>
    <w:multiLevelType w:val="hybridMultilevel"/>
    <w:tmpl w:val="0F603D1E"/>
    <w:lvl w:ilvl="0" w:tplc="B9E285F6">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5B452A37"/>
    <w:multiLevelType w:val="hybridMultilevel"/>
    <w:tmpl w:val="E51638C6"/>
    <w:lvl w:ilvl="0" w:tplc="5590062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98"/>
    <w:rsid w:val="000B53CC"/>
    <w:rsid w:val="00183E19"/>
    <w:rsid w:val="00227EEE"/>
    <w:rsid w:val="002B1534"/>
    <w:rsid w:val="003260ED"/>
    <w:rsid w:val="00466B3C"/>
    <w:rsid w:val="005C545C"/>
    <w:rsid w:val="00604825"/>
    <w:rsid w:val="00800C69"/>
    <w:rsid w:val="008E68DE"/>
    <w:rsid w:val="00A327E0"/>
    <w:rsid w:val="00B1229D"/>
    <w:rsid w:val="00BD0598"/>
    <w:rsid w:val="00C61C8C"/>
    <w:rsid w:val="00EA08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8C"/>
    <w:pPr>
      <w:spacing w:before="120" w:after="120" w:line="36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0ED"/>
    <w:pPr>
      <w:ind w:left="720"/>
      <w:contextualSpacing/>
    </w:pPr>
  </w:style>
  <w:style w:type="character" w:styleId="Textedelespacerserv">
    <w:name w:val="Placeholder Text"/>
    <w:basedOn w:val="Policepardfaut"/>
    <w:uiPriority w:val="99"/>
    <w:semiHidden/>
    <w:rsid w:val="00EA0838"/>
    <w:rPr>
      <w:color w:val="808080"/>
    </w:rPr>
  </w:style>
  <w:style w:type="paragraph" w:styleId="Textedebulles">
    <w:name w:val="Balloon Text"/>
    <w:basedOn w:val="Normal"/>
    <w:link w:val="TextedebullesCar"/>
    <w:uiPriority w:val="99"/>
    <w:semiHidden/>
    <w:unhideWhenUsed/>
    <w:rsid w:val="00EA08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838"/>
    <w:rPr>
      <w:rFonts w:ascii="Tahoma" w:hAnsi="Tahoma" w:cs="Tahoma"/>
      <w:sz w:val="16"/>
      <w:szCs w:val="16"/>
    </w:rPr>
  </w:style>
  <w:style w:type="character" w:styleId="Lienhypertexte">
    <w:name w:val="Hyperlink"/>
    <w:basedOn w:val="Policepardfaut"/>
    <w:uiPriority w:val="99"/>
    <w:unhideWhenUsed/>
    <w:rsid w:val="00227EEE"/>
    <w:rPr>
      <w:color w:val="0000FF" w:themeColor="hyperlink"/>
      <w:u w:val="single"/>
    </w:rPr>
  </w:style>
  <w:style w:type="character" w:customStyle="1" w:styleId="UnresolvedMention">
    <w:name w:val="Unresolved Mention"/>
    <w:basedOn w:val="Policepardfaut"/>
    <w:uiPriority w:val="99"/>
    <w:semiHidden/>
    <w:unhideWhenUsed/>
    <w:rsid w:val="00227E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8C"/>
    <w:pPr>
      <w:spacing w:before="120" w:after="120" w:line="36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0ED"/>
    <w:pPr>
      <w:ind w:left="720"/>
      <w:contextualSpacing/>
    </w:pPr>
  </w:style>
  <w:style w:type="character" w:styleId="Textedelespacerserv">
    <w:name w:val="Placeholder Text"/>
    <w:basedOn w:val="Policepardfaut"/>
    <w:uiPriority w:val="99"/>
    <w:semiHidden/>
    <w:rsid w:val="00EA0838"/>
    <w:rPr>
      <w:color w:val="808080"/>
    </w:rPr>
  </w:style>
  <w:style w:type="paragraph" w:styleId="Textedebulles">
    <w:name w:val="Balloon Text"/>
    <w:basedOn w:val="Normal"/>
    <w:link w:val="TextedebullesCar"/>
    <w:uiPriority w:val="99"/>
    <w:semiHidden/>
    <w:unhideWhenUsed/>
    <w:rsid w:val="00EA08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838"/>
    <w:rPr>
      <w:rFonts w:ascii="Tahoma" w:hAnsi="Tahoma" w:cs="Tahoma"/>
      <w:sz w:val="16"/>
      <w:szCs w:val="16"/>
    </w:rPr>
  </w:style>
  <w:style w:type="character" w:styleId="Lienhypertexte">
    <w:name w:val="Hyperlink"/>
    <w:basedOn w:val="Policepardfaut"/>
    <w:uiPriority w:val="99"/>
    <w:unhideWhenUsed/>
    <w:rsid w:val="00227EEE"/>
    <w:rPr>
      <w:color w:val="0000FF" w:themeColor="hyperlink"/>
      <w:u w:val="single"/>
    </w:rPr>
  </w:style>
  <w:style w:type="character" w:customStyle="1" w:styleId="UnresolvedMention">
    <w:name w:val="Unresolved Mention"/>
    <w:basedOn w:val="Policepardfaut"/>
    <w:uiPriority w:val="99"/>
    <w:semiHidden/>
    <w:unhideWhenUsed/>
    <w:rsid w:val="0022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drarPhysi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C142-E91D-49D6-A583-A466B78A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Words>
  <Characters>1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bib</dc:creator>
  <cp:lastModifiedBy>dell</cp:lastModifiedBy>
  <cp:revision>12</cp:revision>
  <cp:lastPrinted>2019-01-21T16:55:00Z</cp:lastPrinted>
  <dcterms:created xsi:type="dcterms:W3CDTF">2019-01-20T18:27:00Z</dcterms:created>
  <dcterms:modified xsi:type="dcterms:W3CDTF">2022-06-09T13:22:00Z</dcterms:modified>
</cp:coreProperties>
</file>